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C96A" w14:textId="77777777" w:rsidR="003310F2" w:rsidRPr="003310F2" w:rsidRDefault="003310F2" w:rsidP="003310F2">
      <w:pPr>
        <w:suppressAutoHyphens/>
        <w:jc w:val="both"/>
        <w:rPr>
          <w:rFonts w:ascii="Arial" w:hAnsi="Arial" w:cs="Arial"/>
          <w:b/>
          <w:bCs/>
          <w:sz w:val="26"/>
          <w:szCs w:val="26"/>
          <w:u w:val="single"/>
          <w:lang w:eastAsia="ar-SA"/>
        </w:rPr>
      </w:pPr>
      <w:r w:rsidRPr="003310F2">
        <w:rPr>
          <w:rFonts w:ascii="Arial" w:hAnsi="Arial" w:cs="Arial"/>
          <w:b/>
          <w:bCs/>
          <w:sz w:val="26"/>
          <w:szCs w:val="26"/>
          <w:u w:val="single"/>
          <w:lang w:eastAsia="ar-SA"/>
        </w:rPr>
        <w:t>Data wpływu: 4 lutego 2022 r.</w:t>
      </w:r>
    </w:p>
    <w:p w14:paraId="2FECC671" w14:textId="77777777" w:rsidR="003310F2" w:rsidRPr="003310F2" w:rsidRDefault="003310F2" w:rsidP="003310F2">
      <w:pPr>
        <w:suppressAutoHyphens/>
        <w:jc w:val="both"/>
        <w:rPr>
          <w:rFonts w:ascii="Arial" w:hAnsi="Arial" w:cs="Arial"/>
          <w:b/>
          <w:bCs/>
          <w:sz w:val="26"/>
          <w:szCs w:val="26"/>
          <w:u w:val="single"/>
          <w:lang w:eastAsia="ar-SA"/>
        </w:rPr>
      </w:pPr>
    </w:p>
    <w:p w14:paraId="2985BC36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3310F2">
        <w:rPr>
          <w:rFonts w:ascii="Arial" w:hAnsi="Arial" w:cs="Arial"/>
          <w:b/>
          <w:sz w:val="26"/>
          <w:szCs w:val="26"/>
          <w:lang w:val="x-none" w:eastAsia="ar-SA"/>
        </w:rPr>
        <w:t xml:space="preserve">UCHWAŁA NR </w:t>
      </w:r>
      <w:r w:rsidRPr="003310F2">
        <w:rPr>
          <w:rFonts w:ascii="Arial" w:hAnsi="Arial" w:cs="Arial"/>
          <w:b/>
          <w:sz w:val="26"/>
          <w:szCs w:val="26"/>
          <w:lang w:eastAsia="ar-SA"/>
        </w:rPr>
        <w:t>XXVII</w:t>
      </w:r>
      <w:r w:rsidRPr="003310F2">
        <w:rPr>
          <w:rFonts w:ascii="Arial" w:hAnsi="Arial" w:cs="Arial"/>
          <w:b/>
          <w:sz w:val="26"/>
          <w:szCs w:val="26"/>
          <w:lang w:val="x-none" w:eastAsia="ar-SA"/>
        </w:rPr>
        <w:t>/</w:t>
      </w:r>
      <w:r w:rsidRPr="003310F2">
        <w:rPr>
          <w:rFonts w:ascii="Arial" w:hAnsi="Arial" w:cs="Arial"/>
          <w:b/>
          <w:sz w:val="26"/>
          <w:szCs w:val="26"/>
          <w:lang w:eastAsia="ar-SA"/>
        </w:rPr>
        <w:t>97</w:t>
      </w:r>
      <w:r w:rsidRPr="003310F2">
        <w:rPr>
          <w:rFonts w:ascii="Arial" w:hAnsi="Arial" w:cs="Arial"/>
          <w:b/>
          <w:sz w:val="26"/>
          <w:szCs w:val="26"/>
          <w:lang w:val="x-none" w:eastAsia="ar-SA"/>
        </w:rPr>
        <w:t>/III/202</w:t>
      </w:r>
      <w:r w:rsidRPr="003310F2">
        <w:rPr>
          <w:rFonts w:ascii="Arial" w:hAnsi="Arial" w:cs="Arial"/>
          <w:b/>
          <w:sz w:val="26"/>
          <w:szCs w:val="26"/>
          <w:lang w:eastAsia="ar-SA"/>
        </w:rPr>
        <w:t>2</w:t>
      </w:r>
    </w:p>
    <w:p w14:paraId="0A923152" w14:textId="77777777" w:rsidR="003310F2" w:rsidRPr="003310F2" w:rsidRDefault="003310F2" w:rsidP="003310F2">
      <w:pPr>
        <w:keepNext/>
        <w:numPr>
          <w:ilvl w:val="2"/>
          <w:numId w:val="0"/>
        </w:numPr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Arial" w:hAnsi="Arial" w:cs="Arial"/>
          <w:b/>
          <w:sz w:val="26"/>
          <w:szCs w:val="26"/>
          <w:lang w:eastAsia="ar-SA"/>
        </w:rPr>
      </w:pPr>
      <w:r w:rsidRPr="003310F2">
        <w:rPr>
          <w:rFonts w:ascii="Arial" w:hAnsi="Arial" w:cs="Arial"/>
          <w:b/>
          <w:sz w:val="26"/>
          <w:szCs w:val="26"/>
          <w:lang w:eastAsia="ar-SA"/>
        </w:rPr>
        <w:t>RADY OSIEDLA ŚWIERCZEWO</w:t>
      </w:r>
    </w:p>
    <w:p w14:paraId="257AD821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3310F2">
        <w:rPr>
          <w:rFonts w:ascii="Arial" w:hAnsi="Arial" w:cs="Arial"/>
          <w:b/>
          <w:sz w:val="26"/>
          <w:szCs w:val="26"/>
          <w:lang w:eastAsia="ar-SA"/>
        </w:rPr>
        <w:t>z dnia 3 lutego 2022 r.</w:t>
      </w:r>
    </w:p>
    <w:p w14:paraId="74C22C72" w14:textId="77777777" w:rsidR="003310F2" w:rsidRPr="003310F2" w:rsidRDefault="003310F2" w:rsidP="003310F2">
      <w:pPr>
        <w:suppressAutoHyphens/>
        <w:spacing w:line="360" w:lineRule="auto"/>
        <w:rPr>
          <w:rFonts w:ascii="Arial" w:hAnsi="Arial"/>
          <w:b/>
          <w:sz w:val="20"/>
          <w:szCs w:val="20"/>
          <w:lang w:eastAsia="ar-SA"/>
        </w:rPr>
      </w:pPr>
    </w:p>
    <w:p w14:paraId="58301609" w14:textId="5F3270EF" w:rsidR="003310F2" w:rsidRPr="003310F2" w:rsidRDefault="003310F2" w:rsidP="003310F2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  <w:r w:rsidRPr="003310F2">
        <w:rPr>
          <w:rFonts w:ascii="Arial" w:hAnsi="Arial"/>
          <w:sz w:val="22"/>
          <w:szCs w:val="20"/>
          <w:lang w:eastAsia="ar-SA"/>
        </w:rPr>
        <w:t xml:space="preserve">w sprawie </w:t>
      </w:r>
      <w:r w:rsidRPr="003310F2">
        <w:rPr>
          <w:rFonts w:ascii="Arial" w:hAnsi="Arial"/>
          <w:sz w:val="22"/>
          <w:szCs w:val="20"/>
          <w:lang w:eastAsia="ar-SA"/>
        </w:rPr>
        <w:tab/>
      </w:r>
      <w:r w:rsidRPr="003310F2">
        <w:rPr>
          <w:rFonts w:ascii="Arial" w:hAnsi="Arial"/>
          <w:b/>
          <w:sz w:val="22"/>
          <w:szCs w:val="20"/>
          <w:lang w:eastAsia="ar-SA"/>
        </w:rPr>
        <w:t xml:space="preserve">wniosku do miejskich jednostek organizacyjnych i wydziałów o dokonanie zmian w planach finansowych na 2022 rok. </w:t>
      </w:r>
    </w:p>
    <w:p w14:paraId="47CA4497" w14:textId="77777777" w:rsidR="003310F2" w:rsidRPr="003310F2" w:rsidRDefault="003310F2" w:rsidP="003310F2">
      <w:pPr>
        <w:suppressAutoHyphens/>
        <w:spacing w:line="360" w:lineRule="auto"/>
        <w:rPr>
          <w:rFonts w:ascii="Arial" w:eastAsia="Arial Unicode MS" w:hAnsi="Arial" w:cs="Tahoma"/>
          <w:lang w:eastAsia="ar-SA"/>
        </w:rPr>
      </w:pPr>
    </w:p>
    <w:p w14:paraId="35B62F38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x-none" w:eastAsia="ar-SA"/>
        </w:rPr>
      </w:pPr>
      <w:r w:rsidRPr="003310F2">
        <w:rPr>
          <w:rFonts w:ascii="Arial" w:hAnsi="Arial" w:cs="Arial"/>
          <w:sz w:val="20"/>
          <w:szCs w:val="20"/>
          <w:lang w:val="x-none" w:eastAsia="ar-SA"/>
        </w:rPr>
        <w:t xml:space="preserve">Na podstawie § 9 ust. 1 pkt 1 i 5 uchwały </w:t>
      </w:r>
      <w:r w:rsidRPr="003310F2">
        <w:rPr>
          <w:rFonts w:ascii="Arial" w:hAnsi="Arial"/>
          <w:sz w:val="20"/>
          <w:szCs w:val="20"/>
          <w:lang w:val="x-none" w:eastAsia="ar-SA"/>
        </w:rPr>
        <w:t xml:space="preserve">Nr LXXVI/1123/V/2010 Rady Miasta Poznania z dnia </w:t>
      </w:r>
      <w:r w:rsidRPr="003310F2">
        <w:rPr>
          <w:rFonts w:ascii="Arial" w:hAnsi="Arial"/>
          <w:sz w:val="20"/>
          <w:szCs w:val="20"/>
          <w:lang w:val="x-none" w:eastAsia="ar-SA"/>
        </w:rPr>
        <w:br/>
        <w:t xml:space="preserve">31 sierpnia 2010 r. w sprawie uchwalenia statutu Osiedla Świerczewo (Dz. Urz. Woj. </w:t>
      </w:r>
      <w:proofErr w:type="spellStart"/>
      <w:r w:rsidRPr="003310F2">
        <w:rPr>
          <w:rFonts w:ascii="Arial" w:hAnsi="Arial"/>
          <w:sz w:val="20"/>
          <w:szCs w:val="20"/>
          <w:lang w:val="x-none" w:eastAsia="ar-SA"/>
        </w:rPr>
        <w:t>Wielk</w:t>
      </w:r>
      <w:proofErr w:type="spellEnd"/>
      <w:r w:rsidRPr="003310F2">
        <w:rPr>
          <w:rFonts w:ascii="Arial" w:hAnsi="Arial"/>
          <w:sz w:val="20"/>
          <w:szCs w:val="20"/>
          <w:lang w:val="x-none" w:eastAsia="ar-SA"/>
        </w:rPr>
        <w:t>. z 201</w:t>
      </w:r>
      <w:r w:rsidRPr="003310F2">
        <w:rPr>
          <w:rFonts w:ascii="Arial" w:hAnsi="Arial"/>
          <w:sz w:val="20"/>
          <w:szCs w:val="20"/>
          <w:lang w:eastAsia="ar-SA"/>
        </w:rPr>
        <w:t>7</w:t>
      </w:r>
      <w:r w:rsidRPr="003310F2">
        <w:rPr>
          <w:rFonts w:ascii="Arial" w:hAnsi="Arial"/>
          <w:sz w:val="20"/>
          <w:szCs w:val="20"/>
          <w:lang w:val="x-none" w:eastAsia="ar-SA"/>
        </w:rPr>
        <w:t xml:space="preserve"> r. poz. 5173) </w:t>
      </w:r>
      <w:r w:rsidRPr="003310F2">
        <w:rPr>
          <w:rFonts w:ascii="Arial" w:hAnsi="Arial" w:cs="Arial"/>
          <w:sz w:val="20"/>
          <w:szCs w:val="20"/>
          <w:lang w:val="x-none" w:eastAsia="ar-SA"/>
        </w:rPr>
        <w:t xml:space="preserve">oraz § 2 ust. 2, § 2 ust. 3 pkt 1 lit. </w:t>
      </w:r>
      <w:r w:rsidRPr="003310F2">
        <w:rPr>
          <w:rFonts w:ascii="Arial" w:hAnsi="Arial" w:cs="Arial"/>
          <w:sz w:val="20"/>
          <w:szCs w:val="20"/>
          <w:lang w:eastAsia="ar-SA"/>
        </w:rPr>
        <w:t xml:space="preserve">a i pkt 2 </w:t>
      </w:r>
      <w:r w:rsidRPr="003310F2">
        <w:rPr>
          <w:rFonts w:ascii="Arial" w:hAnsi="Arial" w:cs="Arial"/>
          <w:sz w:val="20"/>
          <w:szCs w:val="20"/>
          <w:lang w:val="x-none" w:eastAsia="ar-SA"/>
        </w:rPr>
        <w:t>uchwały Nr IX/126/VIII/2019 Rady Miasta Poznania z dnia 2 kwietnia 2019 r. w sprawie szczegółowych zasad naliczania środków budżetowych dla osiedli, uchwala się, co następuje:</w:t>
      </w:r>
    </w:p>
    <w:p w14:paraId="293E536F" w14:textId="77777777" w:rsidR="003310F2" w:rsidRPr="003310F2" w:rsidRDefault="003310F2" w:rsidP="003310F2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571385DD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bookmarkStart w:id="0" w:name="_Hlk94779152"/>
      <w:r w:rsidRPr="003310F2">
        <w:rPr>
          <w:rFonts w:ascii="Arial" w:hAnsi="Arial"/>
          <w:b/>
          <w:sz w:val="22"/>
          <w:szCs w:val="20"/>
          <w:lang w:eastAsia="ar-SA"/>
        </w:rPr>
        <w:t>§</w:t>
      </w:r>
      <w:bookmarkEnd w:id="0"/>
      <w:r w:rsidRPr="003310F2">
        <w:rPr>
          <w:rFonts w:ascii="Arial" w:hAnsi="Arial"/>
          <w:b/>
          <w:sz w:val="22"/>
          <w:szCs w:val="20"/>
          <w:lang w:eastAsia="ar-SA"/>
        </w:rPr>
        <w:t xml:space="preserve"> 1</w:t>
      </w:r>
    </w:p>
    <w:p w14:paraId="23036680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10F2">
        <w:rPr>
          <w:rFonts w:ascii="Arial" w:hAnsi="Arial" w:cs="Arial"/>
          <w:sz w:val="22"/>
          <w:szCs w:val="22"/>
          <w:lang w:eastAsia="ar-SA"/>
        </w:rPr>
        <w:t xml:space="preserve">Wnioskuje się o przeniesienie środków finansowych w wysokości 5 000,00 zł, przekazanych przez Osiedle, ujętych w planie finansowym Wydziału Sportu z zadania „Zajęcia </w:t>
      </w:r>
      <w:proofErr w:type="spellStart"/>
      <w:r w:rsidRPr="003310F2">
        <w:rPr>
          <w:rFonts w:ascii="Arial" w:hAnsi="Arial" w:cs="Arial"/>
          <w:sz w:val="22"/>
          <w:szCs w:val="22"/>
          <w:lang w:eastAsia="ar-SA"/>
        </w:rPr>
        <w:t>nordic</w:t>
      </w:r>
      <w:proofErr w:type="spellEnd"/>
      <w:r w:rsidRPr="003310F2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3310F2">
        <w:rPr>
          <w:rFonts w:ascii="Arial" w:hAnsi="Arial" w:cs="Arial"/>
          <w:sz w:val="22"/>
          <w:szCs w:val="22"/>
          <w:lang w:eastAsia="ar-SA"/>
        </w:rPr>
        <w:t>walking</w:t>
      </w:r>
      <w:proofErr w:type="spellEnd"/>
      <w:r w:rsidRPr="003310F2">
        <w:rPr>
          <w:rFonts w:ascii="Arial" w:hAnsi="Arial" w:cs="Arial"/>
          <w:sz w:val="22"/>
          <w:szCs w:val="22"/>
          <w:lang w:eastAsia="ar-SA"/>
        </w:rPr>
        <w:t xml:space="preserve"> dla mieszkańców Osiedla” do środków nierozdysponowanych. </w:t>
      </w:r>
    </w:p>
    <w:p w14:paraId="547FEF9A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17BC23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10F2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689978B5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310F2">
        <w:rPr>
          <w:rFonts w:ascii="Arial" w:hAnsi="Arial" w:cs="Arial"/>
          <w:bCs/>
          <w:sz w:val="22"/>
          <w:szCs w:val="22"/>
          <w:lang w:eastAsia="ar-SA"/>
        </w:rPr>
        <w:t xml:space="preserve">Wnioskuje się o przeniesienie środków finansowych w wysokości 200 000,00 zł, przekazanych przez Osiedle, ujętych w planie finansowym Zarządu Zieleni Miejskiej „Zagospodarowanie skweru nad </w:t>
      </w:r>
      <w:proofErr w:type="spellStart"/>
      <w:r w:rsidRPr="003310F2">
        <w:rPr>
          <w:rFonts w:ascii="Arial" w:hAnsi="Arial" w:cs="Arial"/>
          <w:bCs/>
          <w:sz w:val="22"/>
          <w:szCs w:val="22"/>
          <w:lang w:eastAsia="ar-SA"/>
        </w:rPr>
        <w:t>Górczynką</w:t>
      </w:r>
      <w:proofErr w:type="spellEnd"/>
      <w:r w:rsidRPr="003310F2">
        <w:rPr>
          <w:rFonts w:ascii="Arial" w:hAnsi="Arial" w:cs="Arial"/>
          <w:bCs/>
          <w:sz w:val="22"/>
          <w:szCs w:val="22"/>
          <w:lang w:eastAsia="ar-SA"/>
        </w:rPr>
        <w:t xml:space="preserve"> (przy ul. Burszty/Sucharskiego)” na zadanie „</w:t>
      </w:r>
      <w:bookmarkStart w:id="1" w:name="_Hlk94779698"/>
      <w:r w:rsidRPr="003310F2">
        <w:rPr>
          <w:rFonts w:ascii="Arial" w:hAnsi="Arial" w:cs="Arial"/>
          <w:bCs/>
          <w:sz w:val="22"/>
          <w:szCs w:val="22"/>
          <w:lang w:eastAsia="ar-SA"/>
        </w:rPr>
        <w:t>Zagospodarowanie terenu przy ul. Korfantego</w:t>
      </w:r>
      <w:bookmarkEnd w:id="1"/>
      <w:r w:rsidRPr="003310F2">
        <w:rPr>
          <w:rFonts w:ascii="Arial" w:hAnsi="Arial" w:cs="Arial"/>
          <w:bCs/>
          <w:sz w:val="22"/>
          <w:szCs w:val="22"/>
          <w:lang w:eastAsia="ar-SA"/>
        </w:rPr>
        <w:t>”.</w:t>
      </w:r>
    </w:p>
    <w:p w14:paraId="62B8AA78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/>
          <w:sz w:val="22"/>
          <w:szCs w:val="20"/>
          <w:lang w:eastAsia="ar-SA"/>
        </w:rPr>
      </w:pPr>
    </w:p>
    <w:p w14:paraId="61709AF4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3310F2">
        <w:rPr>
          <w:rFonts w:ascii="Arial" w:hAnsi="Arial"/>
          <w:b/>
          <w:sz w:val="22"/>
          <w:szCs w:val="20"/>
          <w:lang w:eastAsia="ar-SA"/>
        </w:rPr>
        <w:t>§ 3</w:t>
      </w:r>
    </w:p>
    <w:p w14:paraId="37F568EB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/>
          <w:sz w:val="22"/>
          <w:szCs w:val="20"/>
          <w:lang w:eastAsia="ar-SA"/>
        </w:rPr>
      </w:pPr>
      <w:r w:rsidRPr="003310F2">
        <w:rPr>
          <w:rFonts w:ascii="Arial" w:hAnsi="Arial"/>
          <w:sz w:val="22"/>
          <w:szCs w:val="20"/>
          <w:lang w:eastAsia="ar-SA"/>
        </w:rPr>
        <w:t>Wykonanie uchwały powierza się Przewodniczącej Zarządu.</w:t>
      </w:r>
    </w:p>
    <w:p w14:paraId="5CC6D6E3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</w:p>
    <w:p w14:paraId="532EA24C" w14:textId="77777777" w:rsidR="003310F2" w:rsidRPr="003310F2" w:rsidRDefault="003310F2" w:rsidP="003310F2">
      <w:pPr>
        <w:suppressAutoHyphens/>
        <w:spacing w:line="360" w:lineRule="auto"/>
        <w:jc w:val="center"/>
        <w:rPr>
          <w:rFonts w:ascii="Arial" w:hAnsi="Arial"/>
          <w:b/>
          <w:sz w:val="22"/>
          <w:szCs w:val="20"/>
          <w:lang w:eastAsia="ar-SA"/>
        </w:rPr>
      </w:pPr>
      <w:r w:rsidRPr="003310F2">
        <w:rPr>
          <w:rFonts w:ascii="Arial" w:hAnsi="Arial"/>
          <w:b/>
          <w:sz w:val="22"/>
          <w:szCs w:val="20"/>
          <w:lang w:eastAsia="ar-SA"/>
        </w:rPr>
        <w:t>§ 4</w:t>
      </w:r>
    </w:p>
    <w:p w14:paraId="799F3F8D" w14:textId="3F1523A9" w:rsidR="00DC6200" w:rsidRPr="003310F2" w:rsidRDefault="003310F2" w:rsidP="003310F2">
      <w:pPr>
        <w:spacing w:line="360" w:lineRule="auto"/>
        <w:rPr>
          <w:rFonts w:ascii="Arial" w:hAnsi="Arial"/>
          <w:bCs/>
          <w:sz w:val="22"/>
          <w:szCs w:val="22"/>
        </w:rPr>
      </w:pPr>
      <w:r w:rsidRPr="003310F2">
        <w:rPr>
          <w:rFonts w:ascii="Arial" w:hAnsi="Arial"/>
          <w:bCs/>
          <w:sz w:val="22"/>
          <w:szCs w:val="20"/>
          <w:lang w:eastAsia="ar-SA"/>
        </w:rPr>
        <w:t>Uchwała wchodzi w życie z dniem podjęcia.</w:t>
      </w:r>
    </w:p>
    <w:p w14:paraId="6D5605C5" w14:textId="77777777" w:rsidR="00DC6200" w:rsidRPr="00BD2FDA" w:rsidRDefault="00DC6200" w:rsidP="00DC6200">
      <w:pPr>
        <w:spacing w:line="360" w:lineRule="auto"/>
        <w:rPr>
          <w:rFonts w:ascii="Arial" w:hAnsi="Arial"/>
          <w:sz w:val="22"/>
          <w:szCs w:val="22"/>
        </w:rPr>
      </w:pPr>
    </w:p>
    <w:p w14:paraId="18285905" w14:textId="77777777" w:rsidR="00DC6200" w:rsidRPr="00BD2FDA" w:rsidRDefault="00DC6200" w:rsidP="00DC6200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bookmarkStart w:id="2" w:name="_Hlk94873464"/>
      <w:r w:rsidRPr="00BD2FDA">
        <w:rPr>
          <w:rFonts w:ascii="Arial" w:hAnsi="Arial"/>
          <w:sz w:val="22"/>
          <w:szCs w:val="22"/>
        </w:rPr>
        <w:t>Przewodnicząca Rady Osiedla</w:t>
      </w:r>
    </w:p>
    <w:p w14:paraId="5EEBD16F" w14:textId="77777777" w:rsidR="00DC6200" w:rsidRPr="00BD2FDA" w:rsidRDefault="00DC6200" w:rsidP="00DC6200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(-) Anna Matusewicz-Potocka</w:t>
      </w:r>
    </w:p>
    <w:bookmarkEnd w:id="2"/>
    <w:p w14:paraId="17CE6725" w14:textId="77777777" w:rsidR="00954CA8" w:rsidRPr="00BD2FDA" w:rsidRDefault="00954CA8" w:rsidP="00BD2FDA">
      <w:pPr>
        <w:pageBreakBefore/>
        <w:spacing w:line="276" w:lineRule="auto"/>
        <w:jc w:val="center"/>
        <w:rPr>
          <w:rFonts w:ascii="Arial" w:hAnsi="Arial" w:cs="Arial"/>
          <w:b/>
          <w:szCs w:val="22"/>
        </w:rPr>
      </w:pPr>
      <w:r w:rsidRPr="00BD2FDA">
        <w:rPr>
          <w:rFonts w:ascii="Arial" w:hAnsi="Arial" w:cs="Arial"/>
          <w:b/>
          <w:szCs w:val="22"/>
        </w:rPr>
        <w:lastRenderedPageBreak/>
        <w:t>UZASADNIENIE</w:t>
      </w:r>
    </w:p>
    <w:p w14:paraId="6457A56B" w14:textId="77777777" w:rsidR="00954CA8" w:rsidRPr="00BD2FDA" w:rsidRDefault="00954CA8" w:rsidP="00BD2FDA">
      <w:pPr>
        <w:keepNext/>
        <w:spacing w:line="276" w:lineRule="auto"/>
        <w:jc w:val="center"/>
        <w:outlineLvl w:val="3"/>
        <w:rPr>
          <w:rFonts w:ascii="Arial" w:hAnsi="Arial" w:cs="Arial"/>
          <w:b/>
          <w:bCs/>
          <w:szCs w:val="22"/>
        </w:rPr>
      </w:pPr>
      <w:r w:rsidRPr="00BD2FDA">
        <w:rPr>
          <w:rFonts w:ascii="Arial" w:hAnsi="Arial" w:cs="Arial"/>
          <w:b/>
          <w:bCs/>
          <w:szCs w:val="22"/>
        </w:rPr>
        <w:t>DO PROJEKTU UCHWAŁY</w:t>
      </w:r>
    </w:p>
    <w:p w14:paraId="1171F5CE" w14:textId="77777777" w:rsidR="00954CA8" w:rsidRPr="00BD2FDA" w:rsidRDefault="00954CA8" w:rsidP="00BD2FDA">
      <w:pPr>
        <w:spacing w:line="276" w:lineRule="auto"/>
        <w:jc w:val="center"/>
        <w:rPr>
          <w:rFonts w:ascii="Arial" w:hAnsi="Arial" w:cs="Arial"/>
          <w:szCs w:val="22"/>
        </w:rPr>
      </w:pPr>
      <w:r w:rsidRPr="00BD2FDA">
        <w:rPr>
          <w:rFonts w:ascii="Arial" w:hAnsi="Arial" w:cs="Arial"/>
          <w:b/>
          <w:szCs w:val="22"/>
        </w:rPr>
        <w:t>RADY OSIEDLA ŚWIERCZEWO</w:t>
      </w:r>
    </w:p>
    <w:p w14:paraId="5BEFA3F2" w14:textId="77777777" w:rsidR="00954CA8" w:rsidRPr="00954CA8" w:rsidRDefault="00954CA8" w:rsidP="00954CA8">
      <w:pPr>
        <w:spacing w:line="276" w:lineRule="auto"/>
        <w:jc w:val="center"/>
        <w:rPr>
          <w:rFonts w:ascii="6" w:hAnsi="6"/>
          <w:sz w:val="22"/>
          <w:szCs w:val="22"/>
        </w:rPr>
      </w:pPr>
    </w:p>
    <w:p w14:paraId="4F58FF99" w14:textId="77777777" w:rsidR="003310F2" w:rsidRPr="003310F2" w:rsidRDefault="003310F2" w:rsidP="003310F2">
      <w:pPr>
        <w:suppressAutoHyphens/>
        <w:spacing w:line="360" w:lineRule="auto"/>
        <w:ind w:left="1416" w:hanging="1416"/>
        <w:jc w:val="both"/>
        <w:rPr>
          <w:rFonts w:ascii="Arial" w:hAnsi="Arial"/>
          <w:b/>
          <w:sz w:val="22"/>
          <w:szCs w:val="20"/>
          <w:lang w:eastAsia="ar-SA"/>
        </w:rPr>
      </w:pPr>
      <w:r w:rsidRPr="003310F2">
        <w:rPr>
          <w:rFonts w:ascii="Arial" w:hAnsi="Arial"/>
          <w:sz w:val="22"/>
          <w:szCs w:val="20"/>
          <w:lang w:eastAsia="ar-SA"/>
        </w:rPr>
        <w:t xml:space="preserve">w sprawie </w:t>
      </w:r>
      <w:r w:rsidRPr="003310F2">
        <w:rPr>
          <w:rFonts w:ascii="Arial" w:hAnsi="Arial"/>
          <w:sz w:val="22"/>
          <w:szCs w:val="20"/>
          <w:lang w:eastAsia="ar-SA"/>
        </w:rPr>
        <w:tab/>
      </w:r>
      <w:r w:rsidRPr="003310F2">
        <w:rPr>
          <w:rFonts w:ascii="Arial" w:hAnsi="Arial"/>
          <w:b/>
          <w:sz w:val="22"/>
          <w:szCs w:val="20"/>
          <w:lang w:eastAsia="ar-SA"/>
        </w:rPr>
        <w:t>wniosku do miejskich jednostek organizacyjnych o dokonanie</w:t>
      </w:r>
      <w:r w:rsidRPr="003310F2">
        <w:rPr>
          <w:rFonts w:ascii="Arial" w:hAnsi="Arial"/>
          <w:sz w:val="22"/>
          <w:szCs w:val="20"/>
          <w:lang w:eastAsia="ar-SA"/>
        </w:rPr>
        <w:t xml:space="preserve"> </w:t>
      </w:r>
      <w:r w:rsidRPr="003310F2">
        <w:rPr>
          <w:rFonts w:ascii="Arial" w:hAnsi="Arial"/>
          <w:b/>
          <w:sz w:val="22"/>
          <w:szCs w:val="20"/>
          <w:lang w:eastAsia="ar-SA"/>
        </w:rPr>
        <w:t xml:space="preserve">zmian </w:t>
      </w:r>
      <w:r w:rsidRPr="003310F2">
        <w:rPr>
          <w:rFonts w:ascii="Arial" w:hAnsi="Arial"/>
          <w:b/>
          <w:sz w:val="22"/>
          <w:szCs w:val="20"/>
          <w:lang w:eastAsia="ar-SA"/>
        </w:rPr>
        <w:br/>
        <w:t>w planach finansowych na 2022 rok.</w:t>
      </w:r>
    </w:p>
    <w:p w14:paraId="2452639B" w14:textId="77777777" w:rsidR="003310F2" w:rsidRPr="003310F2" w:rsidRDefault="003310F2" w:rsidP="003310F2">
      <w:pPr>
        <w:suppressAutoHyphens/>
        <w:spacing w:line="360" w:lineRule="auto"/>
        <w:jc w:val="both"/>
        <w:rPr>
          <w:rFonts w:ascii="Arial" w:hAnsi="Arial"/>
          <w:b/>
          <w:sz w:val="22"/>
          <w:szCs w:val="20"/>
          <w:lang w:eastAsia="ar-SA"/>
        </w:rPr>
      </w:pPr>
    </w:p>
    <w:p w14:paraId="07C3EEAE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 xml:space="preserve">Osiedla rezygnuje z zadania „Zajęcia </w:t>
      </w:r>
      <w:proofErr w:type="spellStart"/>
      <w:r w:rsidRPr="003310F2">
        <w:rPr>
          <w:rFonts w:ascii="Arial" w:hAnsi="Arial" w:cs="Arial"/>
          <w:sz w:val="20"/>
          <w:szCs w:val="20"/>
          <w:lang w:eastAsia="en-US"/>
        </w:rPr>
        <w:t>nordic</w:t>
      </w:r>
      <w:proofErr w:type="spellEnd"/>
      <w:r w:rsidRPr="003310F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3310F2">
        <w:rPr>
          <w:rFonts w:ascii="Arial" w:hAnsi="Arial" w:cs="Arial"/>
          <w:sz w:val="20"/>
          <w:szCs w:val="20"/>
          <w:lang w:eastAsia="en-US"/>
        </w:rPr>
        <w:t>walking</w:t>
      </w:r>
      <w:proofErr w:type="spellEnd"/>
      <w:r w:rsidRPr="003310F2">
        <w:rPr>
          <w:rFonts w:ascii="Arial" w:hAnsi="Arial" w:cs="Arial"/>
          <w:sz w:val="20"/>
          <w:szCs w:val="20"/>
          <w:lang w:eastAsia="en-US"/>
        </w:rPr>
        <w:t xml:space="preserve"> dla mieszkańców Osiedla” na rzecz przeniesienia kwoty 5 000,00 zł do środków </w:t>
      </w:r>
      <w:proofErr w:type="spellStart"/>
      <w:r w:rsidRPr="003310F2">
        <w:rPr>
          <w:rFonts w:ascii="Arial" w:hAnsi="Arial" w:cs="Arial"/>
          <w:sz w:val="20"/>
          <w:szCs w:val="20"/>
          <w:lang w:eastAsia="en-US"/>
        </w:rPr>
        <w:t>nierozdysponwanych</w:t>
      </w:r>
      <w:proofErr w:type="spellEnd"/>
      <w:r w:rsidRPr="003310F2">
        <w:rPr>
          <w:rFonts w:ascii="Arial" w:hAnsi="Arial" w:cs="Arial"/>
          <w:sz w:val="20"/>
          <w:szCs w:val="20"/>
          <w:lang w:eastAsia="en-US"/>
        </w:rPr>
        <w:t xml:space="preserve">. Osiedle zrezygnowało również z zadania „Zagospodarowanie skweru nad </w:t>
      </w:r>
      <w:proofErr w:type="spellStart"/>
      <w:r w:rsidRPr="003310F2">
        <w:rPr>
          <w:rFonts w:ascii="Arial" w:hAnsi="Arial" w:cs="Arial"/>
          <w:sz w:val="20"/>
          <w:szCs w:val="20"/>
          <w:lang w:eastAsia="en-US"/>
        </w:rPr>
        <w:t>Górczynką</w:t>
      </w:r>
      <w:proofErr w:type="spellEnd"/>
      <w:r w:rsidRPr="003310F2">
        <w:rPr>
          <w:rFonts w:ascii="Arial" w:hAnsi="Arial" w:cs="Arial"/>
          <w:sz w:val="20"/>
          <w:szCs w:val="20"/>
          <w:lang w:eastAsia="en-US"/>
        </w:rPr>
        <w:t xml:space="preserve"> (przy ul. Burszty/Sucharskiego)” na rzecz zadania „Zagospodarowanie terenu przy ul. Korfantego”.</w:t>
      </w:r>
    </w:p>
    <w:p w14:paraId="02A833A0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9D12D43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 xml:space="preserve">Zgodnie z § 2 ust. 2, § 2 ust. 3 pkt 1 lit. a uchwały Nr </w:t>
      </w:r>
      <w:r w:rsidRPr="003310F2">
        <w:rPr>
          <w:rFonts w:ascii="Arial" w:hAnsi="Arial" w:cs="Arial"/>
          <w:sz w:val="20"/>
          <w:szCs w:val="20"/>
        </w:rPr>
        <w:t xml:space="preserve">IX/126/VIII/2019 </w:t>
      </w:r>
      <w:r w:rsidRPr="003310F2">
        <w:rPr>
          <w:rFonts w:ascii="Arial" w:hAnsi="Arial" w:cs="Arial"/>
          <w:sz w:val="20"/>
          <w:szCs w:val="20"/>
          <w:lang w:eastAsia="en-US"/>
        </w:rPr>
        <w:t xml:space="preserve">Rady Miasta Poznania z dnia </w:t>
      </w:r>
      <w:r w:rsidRPr="003310F2">
        <w:rPr>
          <w:rFonts w:ascii="Arial" w:hAnsi="Arial" w:cs="Arial"/>
          <w:sz w:val="20"/>
          <w:szCs w:val="20"/>
        </w:rPr>
        <w:t>2 kwietnia 2019 r.</w:t>
      </w:r>
      <w:r w:rsidRPr="003310F2">
        <w:rPr>
          <w:rFonts w:ascii="Arial" w:hAnsi="Arial" w:cs="Arial"/>
          <w:sz w:val="20"/>
          <w:szCs w:val="20"/>
          <w:lang w:eastAsia="en-US"/>
        </w:rPr>
        <w:t xml:space="preserve"> stanowiącym, że Osiedle gospodaruje środkami: </w:t>
      </w:r>
    </w:p>
    <w:p w14:paraId="38C2164B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 xml:space="preserve">- wolnymi, </w:t>
      </w:r>
    </w:p>
    <w:p w14:paraId="08DE1980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 xml:space="preserve">- celowymi przeznaczonymi na realizację zadań powierzonych osiedlom, </w:t>
      </w:r>
    </w:p>
    <w:p w14:paraId="4B84FB06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>- przeznaczonymi na budowę dróg lokalnych,</w:t>
      </w:r>
    </w:p>
    <w:p w14:paraId="479EDF82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>- uzyskanymi w drodze konkursu na dofinansowanie zadań inwestycyjnych,</w:t>
      </w:r>
    </w:p>
    <w:p w14:paraId="34F15F42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>co realizowane jest poprzez podejmowanie uchwał w sprawie ich przeznaczenia oraz przekazywanie zadań do realizacji właściwym wydziałom lub jednostkom organizacyjnym Miasta.</w:t>
      </w:r>
    </w:p>
    <w:p w14:paraId="2AE0496F" w14:textId="511D7A27" w:rsid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310F2">
        <w:rPr>
          <w:rFonts w:ascii="Arial" w:hAnsi="Arial" w:cs="Arial"/>
          <w:sz w:val="20"/>
          <w:szCs w:val="20"/>
          <w:lang w:eastAsia="en-US"/>
        </w:rPr>
        <w:t xml:space="preserve">W związku z powyższym oraz § 9 ust. 1 pkt 1 i 5 Statutu Osiedla Świerczewo stanowiącymi, że Osiedle realizuje zadania w szczególności poprzez wnioskowanie o ujęcie w budżecie Miasta zadań dotyczących obszaru Osiedla oraz poprzez występowanie do Rady Miasta i Prezydenta z wnioskami </w:t>
      </w:r>
      <w:r w:rsidRPr="003310F2">
        <w:rPr>
          <w:rFonts w:ascii="Arial" w:hAnsi="Arial" w:cs="Arial"/>
          <w:sz w:val="20"/>
          <w:szCs w:val="20"/>
          <w:lang w:eastAsia="en-US"/>
        </w:rPr>
        <w:br/>
        <w:t>i opiniami dotyczącymi realizacji zadań Miasta na obszarze Osiedla, podjęcie niniejszej uchwały jest zasadne.</w:t>
      </w:r>
    </w:p>
    <w:p w14:paraId="72E4135D" w14:textId="77777777" w:rsidR="003310F2" w:rsidRPr="003310F2" w:rsidRDefault="003310F2" w:rsidP="003310F2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0CE85E" w14:textId="77777777" w:rsidR="00ED72FA" w:rsidRPr="002E43A2" w:rsidRDefault="002E43A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bookmarkStart w:id="3" w:name="_Hlk94873499"/>
      <w:r w:rsidRPr="002E43A2">
        <w:rPr>
          <w:rFonts w:ascii="Arial" w:hAnsi="Arial" w:cs="Arial"/>
          <w:sz w:val="22"/>
        </w:rPr>
        <w:t>Przewodnicząca Zarządu Osiedla</w:t>
      </w:r>
    </w:p>
    <w:p w14:paraId="7A3B2D1F" w14:textId="51DE3D9A" w:rsidR="002E43A2" w:rsidRDefault="002E43A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bookmarkEnd w:id="3"/>
    <w:p w14:paraId="55EE16A2" w14:textId="29E72EF4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50101E9" w14:textId="32B3151F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1B3E190F" w14:textId="38542346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0EDA1192" w14:textId="5EE0B90C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E27E53C" w14:textId="0B9233DF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02DCBC45" w14:textId="692F56C4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582083C8" w14:textId="726C73AF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459EED38" w14:textId="7CFF65DE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CF3DE65" w14:textId="62A7C67F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5976CF13" w14:textId="3DF2FD0B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DE2737A" w14:textId="6374D90C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14B79760" w14:textId="6236F492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15175CE" w14:textId="5D2147D6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0CDBB13" w14:textId="4F8EBC0A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31D0BA4E" w14:textId="2F8800AD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3488F611" w14:textId="0554AA18" w:rsidR="003310F2" w:rsidRDefault="003310F2" w:rsidP="000B4193">
      <w:pPr>
        <w:tabs>
          <w:tab w:val="left" w:leader="dot" w:pos="8505"/>
        </w:tabs>
        <w:spacing w:line="276" w:lineRule="auto"/>
        <w:rPr>
          <w:rFonts w:ascii="Arial" w:hAnsi="Arial" w:cs="Arial"/>
          <w:sz w:val="22"/>
        </w:rPr>
      </w:pPr>
    </w:p>
    <w:p w14:paraId="6B91BED3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3310F2">
        <w:rPr>
          <w:rFonts w:ascii="Arial" w:hAnsi="Arial"/>
          <w:b/>
          <w:sz w:val="26"/>
          <w:szCs w:val="26"/>
        </w:rPr>
        <w:lastRenderedPageBreak/>
        <w:t>UCHWAŁA NR XXVII/98/III/2022</w:t>
      </w:r>
    </w:p>
    <w:p w14:paraId="51529665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3310F2">
        <w:rPr>
          <w:rFonts w:ascii="Arial" w:hAnsi="Arial"/>
          <w:b/>
          <w:sz w:val="26"/>
          <w:szCs w:val="26"/>
        </w:rPr>
        <w:t>RADY OSIEDLA ŚWIERCZEWO</w:t>
      </w:r>
    </w:p>
    <w:p w14:paraId="68607057" w14:textId="77777777" w:rsidR="003310F2" w:rsidRPr="003310F2" w:rsidRDefault="003310F2" w:rsidP="003310F2">
      <w:pPr>
        <w:tabs>
          <w:tab w:val="left" w:pos="1276"/>
        </w:tabs>
        <w:spacing w:line="360" w:lineRule="auto"/>
        <w:jc w:val="center"/>
        <w:rPr>
          <w:rFonts w:ascii="Arial" w:hAnsi="Arial"/>
          <w:sz w:val="26"/>
          <w:szCs w:val="26"/>
        </w:rPr>
      </w:pPr>
      <w:r w:rsidRPr="003310F2">
        <w:rPr>
          <w:rFonts w:ascii="Arial" w:hAnsi="Arial"/>
          <w:b/>
          <w:sz w:val="26"/>
          <w:szCs w:val="26"/>
        </w:rPr>
        <w:t>z dnia 3 lutego 2022 r.</w:t>
      </w:r>
    </w:p>
    <w:p w14:paraId="021AE887" w14:textId="77777777" w:rsidR="003310F2" w:rsidRPr="003310F2" w:rsidRDefault="003310F2" w:rsidP="003310F2">
      <w:pPr>
        <w:spacing w:line="360" w:lineRule="auto"/>
        <w:ind w:left="1410" w:hanging="1410"/>
        <w:jc w:val="both"/>
        <w:rPr>
          <w:rFonts w:ascii="Arial" w:hAnsi="Arial"/>
          <w:sz w:val="22"/>
        </w:rPr>
      </w:pPr>
    </w:p>
    <w:p w14:paraId="5D5744AE" w14:textId="77777777" w:rsidR="003310F2" w:rsidRPr="003310F2" w:rsidRDefault="003310F2" w:rsidP="003310F2">
      <w:pPr>
        <w:spacing w:line="360" w:lineRule="auto"/>
        <w:ind w:left="1410" w:hanging="1410"/>
        <w:jc w:val="both"/>
        <w:rPr>
          <w:rFonts w:ascii="Arial" w:hAnsi="Arial"/>
          <w:b/>
          <w:sz w:val="22"/>
        </w:rPr>
      </w:pPr>
      <w:r w:rsidRPr="003310F2">
        <w:rPr>
          <w:rFonts w:ascii="Arial" w:hAnsi="Arial"/>
          <w:sz w:val="22"/>
        </w:rPr>
        <w:t xml:space="preserve">w sprawie </w:t>
      </w:r>
      <w:r w:rsidRPr="003310F2">
        <w:rPr>
          <w:rFonts w:ascii="Arial" w:hAnsi="Arial"/>
          <w:sz w:val="22"/>
        </w:rPr>
        <w:tab/>
      </w:r>
      <w:r w:rsidRPr="003310F2">
        <w:rPr>
          <w:rFonts w:ascii="Arial" w:hAnsi="Arial"/>
          <w:b/>
          <w:sz w:val="22"/>
        </w:rPr>
        <w:t xml:space="preserve">przyjęcia sprawozdania rocznego z działalności Zarządu Osiedla za </w:t>
      </w:r>
      <w:r w:rsidRPr="003310F2">
        <w:rPr>
          <w:rFonts w:ascii="Arial" w:hAnsi="Arial"/>
          <w:b/>
          <w:sz w:val="22"/>
        </w:rPr>
        <w:br/>
        <w:t>2021 r.</w:t>
      </w:r>
    </w:p>
    <w:p w14:paraId="32C5D0A4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  <w:sz w:val="22"/>
          <w:szCs w:val="20"/>
        </w:rPr>
      </w:pPr>
    </w:p>
    <w:p w14:paraId="69E1E2E4" w14:textId="77777777" w:rsidR="003310F2" w:rsidRPr="009802F7" w:rsidRDefault="003310F2" w:rsidP="003310F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9802F7">
        <w:rPr>
          <w:rFonts w:ascii="Arial" w:hAnsi="Arial"/>
          <w:sz w:val="20"/>
          <w:szCs w:val="20"/>
        </w:rPr>
        <w:t xml:space="preserve">Na podstawie § 32 ust. 3 pkt 8, w związku z § 25 ust. 1 uchwały nr LXXVI/1123/V/2010 Rady Miasta Poznania z dnia 31 sierpnia 2010 r. w sprawie uchwalenia statutu Osiedla Świerczewo </w:t>
      </w:r>
      <w:r w:rsidRPr="009802F7">
        <w:rPr>
          <w:rFonts w:ascii="Arial" w:hAnsi="Arial" w:cs="Arial"/>
          <w:sz w:val="20"/>
          <w:szCs w:val="20"/>
        </w:rPr>
        <w:t xml:space="preserve">(Dz. Urz. Woj. </w:t>
      </w:r>
      <w:proofErr w:type="spellStart"/>
      <w:r w:rsidRPr="009802F7">
        <w:rPr>
          <w:rFonts w:ascii="Arial" w:hAnsi="Arial" w:cs="Arial"/>
          <w:sz w:val="20"/>
          <w:szCs w:val="20"/>
        </w:rPr>
        <w:t>Wielk</w:t>
      </w:r>
      <w:proofErr w:type="spellEnd"/>
      <w:r w:rsidRPr="009802F7">
        <w:rPr>
          <w:rFonts w:ascii="Arial" w:hAnsi="Arial" w:cs="Arial"/>
          <w:sz w:val="20"/>
          <w:szCs w:val="20"/>
        </w:rPr>
        <w:t>. z 2017 r. poz. 5173</w:t>
      </w:r>
      <w:r w:rsidRPr="009802F7">
        <w:rPr>
          <w:rFonts w:ascii="Arial" w:hAnsi="Arial"/>
          <w:sz w:val="20"/>
          <w:szCs w:val="20"/>
        </w:rPr>
        <w:t>), uchwala się, co następuje:</w:t>
      </w:r>
    </w:p>
    <w:p w14:paraId="19CA3154" w14:textId="77777777" w:rsidR="003310F2" w:rsidRPr="003310F2" w:rsidRDefault="003310F2" w:rsidP="003310F2">
      <w:pPr>
        <w:spacing w:line="360" w:lineRule="auto"/>
        <w:rPr>
          <w:rFonts w:ascii="Arial" w:hAnsi="Arial"/>
          <w:b/>
        </w:rPr>
      </w:pPr>
    </w:p>
    <w:p w14:paraId="7CD31796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2"/>
        </w:rPr>
      </w:pPr>
      <w:r w:rsidRPr="003310F2">
        <w:rPr>
          <w:rFonts w:ascii="Arial" w:hAnsi="Arial"/>
          <w:b/>
          <w:sz w:val="22"/>
        </w:rPr>
        <w:t>§ 1</w:t>
      </w:r>
    </w:p>
    <w:p w14:paraId="493CDEE9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  <w:sz w:val="22"/>
          <w:szCs w:val="20"/>
        </w:rPr>
      </w:pPr>
      <w:r w:rsidRPr="003310F2">
        <w:rPr>
          <w:rFonts w:ascii="Arial" w:hAnsi="Arial"/>
          <w:sz w:val="22"/>
          <w:szCs w:val="20"/>
        </w:rPr>
        <w:t xml:space="preserve">Postanawia się przyjąć sprawozdanie roczne z działalności Zarządu Osiedla za rok 2021 stanowiące załącznik uchwały. </w:t>
      </w:r>
    </w:p>
    <w:p w14:paraId="3F406F94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  <w:sz w:val="22"/>
          <w:szCs w:val="20"/>
        </w:rPr>
      </w:pPr>
    </w:p>
    <w:p w14:paraId="26055FED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2"/>
        </w:rPr>
      </w:pPr>
      <w:r w:rsidRPr="003310F2">
        <w:rPr>
          <w:rFonts w:ascii="Arial" w:hAnsi="Arial"/>
          <w:b/>
          <w:sz w:val="22"/>
        </w:rPr>
        <w:t>§ 2</w:t>
      </w:r>
    </w:p>
    <w:p w14:paraId="373DD4CD" w14:textId="77777777" w:rsidR="003310F2" w:rsidRPr="003310F2" w:rsidRDefault="003310F2" w:rsidP="003310F2">
      <w:pPr>
        <w:spacing w:line="360" w:lineRule="auto"/>
        <w:jc w:val="both"/>
        <w:rPr>
          <w:rFonts w:ascii="Arial" w:eastAsia="Calibri" w:hAnsi="Arial"/>
          <w:sz w:val="22"/>
          <w:szCs w:val="20"/>
          <w:lang w:eastAsia="en-US"/>
        </w:rPr>
      </w:pPr>
      <w:r w:rsidRPr="003310F2">
        <w:rPr>
          <w:rFonts w:ascii="Arial" w:eastAsia="Calibri" w:hAnsi="Arial"/>
          <w:sz w:val="22"/>
          <w:szCs w:val="20"/>
          <w:lang w:eastAsia="en-US"/>
        </w:rPr>
        <w:t>Wykonanie uchwały powierza się Przewodniczącej Rady.</w:t>
      </w:r>
      <w:r w:rsidRPr="003310F2">
        <w:rPr>
          <w:rFonts w:ascii="Arial" w:eastAsia="Calibri" w:hAnsi="Arial"/>
          <w:sz w:val="22"/>
          <w:szCs w:val="20"/>
          <w:lang w:eastAsia="en-US"/>
        </w:rPr>
        <w:tab/>
      </w:r>
      <w:r w:rsidRPr="003310F2">
        <w:rPr>
          <w:rFonts w:ascii="Arial" w:eastAsia="Calibri" w:hAnsi="Arial"/>
          <w:sz w:val="22"/>
          <w:szCs w:val="20"/>
          <w:lang w:eastAsia="en-US"/>
        </w:rPr>
        <w:tab/>
      </w:r>
    </w:p>
    <w:p w14:paraId="5A197DCF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2"/>
        </w:rPr>
      </w:pPr>
      <w:r w:rsidRPr="003310F2">
        <w:rPr>
          <w:rFonts w:ascii="Arial" w:hAnsi="Arial"/>
          <w:b/>
          <w:sz w:val="22"/>
        </w:rPr>
        <w:tab/>
      </w:r>
      <w:r w:rsidRPr="003310F2">
        <w:rPr>
          <w:rFonts w:ascii="Arial" w:hAnsi="Arial"/>
          <w:b/>
          <w:sz w:val="22"/>
        </w:rPr>
        <w:tab/>
      </w:r>
      <w:r w:rsidRPr="003310F2">
        <w:rPr>
          <w:rFonts w:ascii="Arial" w:hAnsi="Arial"/>
          <w:b/>
          <w:sz w:val="22"/>
        </w:rPr>
        <w:tab/>
      </w:r>
      <w:r w:rsidRPr="003310F2">
        <w:rPr>
          <w:rFonts w:ascii="Arial" w:hAnsi="Arial"/>
          <w:b/>
          <w:sz w:val="22"/>
        </w:rPr>
        <w:tab/>
      </w:r>
      <w:r w:rsidRPr="003310F2">
        <w:rPr>
          <w:rFonts w:ascii="Arial" w:hAnsi="Arial"/>
          <w:b/>
          <w:sz w:val="22"/>
        </w:rPr>
        <w:tab/>
      </w:r>
    </w:p>
    <w:p w14:paraId="1EFC5707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2"/>
        </w:rPr>
      </w:pPr>
      <w:r w:rsidRPr="003310F2">
        <w:rPr>
          <w:rFonts w:ascii="Arial" w:hAnsi="Arial"/>
          <w:b/>
          <w:sz w:val="22"/>
        </w:rPr>
        <w:t xml:space="preserve"> § 3</w:t>
      </w:r>
    </w:p>
    <w:p w14:paraId="51A35F70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</w:rPr>
      </w:pPr>
      <w:r w:rsidRPr="003310F2">
        <w:rPr>
          <w:rFonts w:ascii="Arial" w:hAnsi="Arial"/>
          <w:sz w:val="22"/>
        </w:rPr>
        <w:t>Uchwała wchodzi w życie z dniem podjęcia.</w:t>
      </w:r>
    </w:p>
    <w:p w14:paraId="753F1C59" w14:textId="101001B0" w:rsidR="003310F2" w:rsidRPr="003310F2" w:rsidRDefault="003310F2" w:rsidP="003310F2">
      <w:pPr>
        <w:spacing w:line="360" w:lineRule="auto"/>
        <w:jc w:val="both"/>
        <w:rPr>
          <w:rFonts w:ascii="Arial" w:hAnsi="Arial"/>
        </w:rPr>
      </w:pP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  <w:r w:rsidRPr="003310F2">
        <w:rPr>
          <w:rFonts w:ascii="Arial" w:hAnsi="Arial"/>
        </w:rPr>
        <w:tab/>
      </w:r>
    </w:p>
    <w:p w14:paraId="112F66AA" w14:textId="77777777" w:rsidR="003310F2" w:rsidRPr="003310F2" w:rsidRDefault="003310F2" w:rsidP="003310F2">
      <w:pPr>
        <w:spacing w:line="360" w:lineRule="auto"/>
      </w:pPr>
    </w:p>
    <w:p w14:paraId="42A38678" w14:textId="77777777" w:rsidR="003310F2" w:rsidRPr="00BD2FDA" w:rsidRDefault="003310F2" w:rsidP="003310F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bookmarkStart w:id="4" w:name="_Hlk94873759"/>
      <w:r w:rsidRPr="00BD2FDA">
        <w:rPr>
          <w:rFonts w:ascii="Arial" w:hAnsi="Arial"/>
          <w:sz w:val="22"/>
          <w:szCs w:val="22"/>
        </w:rPr>
        <w:t>Przewodnicząca Rady Osiedla</w:t>
      </w:r>
    </w:p>
    <w:p w14:paraId="166A88D5" w14:textId="77777777" w:rsidR="003310F2" w:rsidRPr="00BD2FDA" w:rsidRDefault="003310F2" w:rsidP="003310F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(-) Anna Matusewicz-Potocka</w:t>
      </w:r>
    </w:p>
    <w:bookmarkEnd w:id="4"/>
    <w:p w14:paraId="628243A0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  <w:szCs w:val="20"/>
        </w:rPr>
      </w:pPr>
    </w:p>
    <w:p w14:paraId="3A692FFC" w14:textId="77777777" w:rsidR="003310F2" w:rsidRPr="003310F2" w:rsidRDefault="003310F2" w:rsidP="003310F2">
      <w:pPr>
        <w:spacing w:line="360" w:lineRule="auto"/>
      </w:pPr>
    </w:p>
    <w:p w14:paraId="7062AEBC" w14:textId="77777777" w:rsidR="003310F2" w:rsidRPr="003310F2" w:rsidRDefault="003310F2" w:rsidP="003310F2">
      <w:pPr>
        <w:spacing w:line="360" w:lineRule="auto"/>
      </w:pPr>
    </w:p>
    <w:p w14:paraId="14D65A7C" w14:textId="77777777" w:rsidR="003310F2" w:rsidRPr="003310F2" w:rsidRDefault="003310F2" w:rsidP="003310F2">
      <w:pPr>
        <w:spacing w:line="360" w:lineRule="auto"/>
        <w:ind w:left="4956" w:firstLine="708"/>
        <w:rPr>
          <w:rFonts w:ascii="Arial" w:hAnsi="Arial"/>
        </w:rPr>
      </w:pPr>
    </w:p>
    <w:p w14:paraId="7E5A0802" w14:textId="77777777" w:rsidR="003310F2" w:rsidRPr="003310F2" w:rsidRDefault="003310F2" w:rsidP="003310F2">
      <w:pPr>
        <w:spacing w:line="360" w:lineRule="auto"/>
        <w:ind w:left="4956" w:firstLine="708"/>
        <w:rPr>
          <w:rFonts w:ascii="Arial" w:hAnsi="Arial"/>
        </w:rPr>
      </w:pPr>
    </w:p>
    <w:p w14:paraId="5EF22112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8"/>
          <w:szCs w:val="20"/>
        </w:rPr>
      </w:pPr>
    </w:p>
    <w:p w14:paraId="09EBA28F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3310F2">
        <w:rPr>
          <w:rFonts w:ascii="Arial" w:hAnsi="Arial"/>
          <w:b/>
          <w:sz w:val="28"/>
          <w:szCs w:val="20"/>
        </w:rPr>
        <w:br w:type="page"/>
      </w:r>
      <w:r w:rsidRPr="003310F2">
        <w:rPr>
          <w:rFonts w:ascii="Arial" w:hAnsi="Arial"/>
          <w:b/>
          <w:sz w:val="26"/>
          <w:szCs w:val="26"/>
        </w:rPr>
        <w:lastRenderedPageBreak/>
        <w:t>UZASADNIENIE</w:t>
      </w:r>
    </w:p>
    <w:p w14:paraId="2FC7F475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3310F2">
        <w:rPr>
          <w:rFonts w:ascii="Arial" w:hAnsi="Arial"/>
          <w:b/>
          <w:sz w:val="26"/>
          <w:szCs w:val="26"/>
        </w:rPr>
        <w:fldChar w:fldCharType="begin"/>
      </w:r>
      <w:r w:rsidRPr="003310F2">
        <w:rPr>
          <w:rFonts w:ascii="Arial" w:hAnsi="Arial"/>
          <w:b/>
          <w:sz w:val="26"/>
          <w:szCs w:val="26"/>
        </w:rPr>
        <w:instrText xml:space="preserve"> DOCVARIABLE  UchwałaNr  \* MERGEFORMAT </w:instrText>
      </w:r>
      <w:r w:rsidRPr="003310F2">
        <w:rPr>
          <w:rFonts w:ascii="Arial" w:hAnsi="Arial"/>
          <w:b/>
          <w:sz w:val="26"/>
          <w:szCs w:val="26"/>
        </w:rPr>
        <w:fldChar w:fldCharType="separate"/>
      </w:r>
      <w:r w:rsidRPr="003310F2">
        <w:rPr>
          <w:rFonts w:ascii="Arial" w:hAnsi="Arial"/>
          <w:b/>
          <w:sz w:val="26"/>
          <w:szCs w:val="26"/>
        </w:rPr>
        <w:t>DO PROJEKTU UCHWAŁY</w:t>
      </w:r>
      <w:r w:rsidRPr="003310F2">
        <w:rPr>
          <w:rFonts w:ascii="Arial" w:hAnsi="Arial"/>
          <w:b/>
          <w:sz w:val="26"/>
          <w:szCs w:val="26"/>
        </w:rPr>
        <w:fldChar w:fldCharType="end"/>
      </w:r>
    </w:p>
    <w:p w14:paraId="24FA024C" w14:textId="77777777" w:rsidR="003310F2" w:rsidRPr="003310F2" w:rsidRDefault="003310F2" w:rsidP="003310F2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3310F2">
        <w:rPr>
          <w:rFonts w:ascii="Arial" w:hAnsi="Arial"/>
          <w:b/>
          <w:sz w:val="26"/>
          <w:szCs w:val="26"/>
        </w:rPr>
        <w:t>RADY OSIEDLA ŚWIERCZEWO</w:t>
      </w:r>
    </w:p>
    <w:p w14:paraId="2636F6A0" w14:textId="77777777" w:rsidR="003310F2" w:rsidRPr="003310F2" w:rsidRDefault="003310F2" w:rsidP="003310F2">
      <w:pPr>
        <w:spacing w:line="360" w:lineRule="auto"/>
        <w:jc w:val="both"/>
        <w:rPr>
          <w:rFonts w:ascii="Arial" w:hAnsi="Arial"/>
          <w:sz w:val="22"/>
        </w:rPr>
      </w:pPr>
    </w:p>
    <w:p w14:paraId="0C73305F" w14:textId="51CBEA56" w:rsidR="003310F2" w:rsidRPr="003310F2" w:rsidRDefault="003310F2" w:rsidP="00F755A0">
      <w:pPr>
        <w:spacing w:line="360" w:lineRule="auto"/>
        <w:ind w:left="1410" w:hanging="1410"/>
        <w:jc w:val="both"/>
        <w:rPr>
          <w:rFonts w:ascii="Arial" w:hAnsi="Arial"/>
          <w:b/>
          <w:sz w:val="22"/>
        </w:rPr>
      </w:pPr>
      <w:r w:rsidRPr="003310F2">
        <w:rPr>
          <w:rFonts w:ascii="Arial" w:hAnsi="Arial"/>
        </w:rPr>
        <w:t xml:space="preserve">w </w:t>
      </w:r>
      <w:r w:rsidRPr="003310F2">
        <w:rPr>
          <w:rFonts w:ascii="Arial" w:hAnsi="Arial"/>
          <w:sz w:val="22"/>
        </w:rPr>
        <w:t xml:space="preserve">sprawie </w:t>
      </w:r>
      <w:r w:rsidRPr="003310F2">
        <w:rPr>
          <w:rFonts w:ascii="Arial" w:hAnsi="Arial"/>
          <w:sz w:val="22"/>
        </w:rPr>
        <w:tab/>
      </w:r>
      <w:r w:rsidRPr="003310F2">
        <w:rPr>
          <w:rFonts w:ascii="Arial" w:hAnsi="Arial"/>
          <w:b/>
          <w:sz w:val="22"/>
        </w:rPr>
        <w:t xml:space="preserve">przyjęcia sprawozdania rocznego z działalności Zarządu Osiedla za </w:t>
      </w:r>
      <w:r w:rsidRPr="003310F2">
        <w:rPr>
          <w:rFonts w:ascii="Arial" w:hAnsi="Arial"/>
          <w:b/>
          <w:sz w:val="22"/>
        </w:rPr>
        <w:br/>
        <w:t>2021 r.</w:t>
      </w:r>
    </w:p>
    <w:p w14:paraId="3A13769E" w14:textId="77777777" w:rsidR="003310F2" w:rsidRPr="003310F2" w:rsidRDefault="003310F2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17BA5787" w14:textId="4187F914" w:rsidR="003310F2" w:rsidRPr="009802F7" w:rsidRDefault="003310F2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9802F7">
        <w:rPr>
          <w:rFonts w:ascii="Arial" w:hAnsi="Arial"/>
          <w:sz w:val="20"/>
          <w:szCs w:val="20"/>
        </w:rPr>
        <w:t>Zgodnie z § 32 ust. 3 pkt 8 Statutu Osiedla Zarząd zobowiązany jest do przygotowania rocznego sprawozdania ze swojej działalności i przedłożenia go Radzie nie później niż do końca lutego. Rada po zapoznaniu się ze sprawozdaniem postanowiła je przyjąć, podejmując w tym zakresie stosowną uchwałę, mając na uwadze § 25 ust. 1 Statutu Osiedla stanowiący, że Rada wypowiada się i podejmuje rozstrzygnięcia poprzez uchwały.</w:t>
      </w:r>
    </w:p>
    <w:p w14:paraId="186B42DE" w14:textId="65F106E1" w:rsidR="003310F2" w:rsidRDefault="003310F2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4B7DE409" w14:textId="77777777" w:rsidR="003310F2" w:rsidRPr="002E43A2" w:rsidRDefault="003310F2" w:rsidP="003310F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bookmarkStart w:id="5" w:name="_Hlk94873634"/>
      <w:r w:rsidRPr="002E43A2">
        <w:rPr>
          <w:rFonts w:ascii="Arial" w:hAnsi="Arial" w:cs="Arial"/>
          <w:sz w:val="22"/>
        </w:rPr>
        <w:t>Przewodnicząca Zarządu Osiedla</w:t>
      </w:r>
    </w:p>
    <w:p w14:paraId="37A201B7" w14:textId="77777777" w:rsidR="003310F2" w:rsidRDefault="003310F2" w:rsidP="003310F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bookmarkEnd w:id="5"/>
    <w:p w14:paraId="6AA1C379" w14:textId="6FDA48A9" w:rsidR="003310F2" w:rsidRDefault="003310F2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4226F03" w14:textId="5809840E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01BEF3F" w14:textId="4AB5F56A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4194BFD2" w14:textId="028FBB20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5F0A7A50" w14:textId="3003380A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689B479" w14:textId="6BDD3B74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13EC582" w14:textId="002BC327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9EA681D" w14:textId="20A8FC2D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DDF11D5" w14:textId="41BBD6CB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5E2C0F59" w14:textId="5B55AEDC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1220C7C" w14:textId="1245AD5E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1618AB18" w14:textId="4B6882AF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36A564C" w14:textId="217D4DD2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5F1F2B35" w14:textId="49C979C1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5150B15C" w14:textId="1FB104DE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65148872" w14:textId="5FC36869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66896CAB" w14:textId="411AC4DF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3AFF764E" w14:textId="756A5943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0BEF51C2" w14:textId="16E9D929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43CAD4C" w14:textId="77777777" w:rsidR="00F755A0" w:rsidRDefault="00F755A0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B6BF400" w14:textId="677C760B" w:rsidR="008270BA" w:rsidRDefault="008270BA" w:rsidP="003310F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2"/>
          <w:szCs w:val="20"/>
        </w:rPr>
      </w:pPr>
    </w:p>
    <w:p w14:paraId="22D51C20" w14:textId="647FD5BC" w:rsidR="008270BA" w:rsidRDefault="008270BA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2943BDC" w14:textId="77777777" w:rsidR="000B4193" w:rsidRPr="000B4193" w:rsidRDefault="000B4193" w:rsidP="000B419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  <w:r w:rsidRPr="000B4193">
        <w:rPr>
          <w:rFonts w:ascii="Arial" w:hAnsi="Arial" w:cs="Arial"/>
          <w:sz w:val="20"/>
          <w:szCs w:val="20"/>
          <w:lang w:eastAsia="en-US"/>
        </w:rPr>
        <w:lastRenderedPageBreak/>
        <w:t>Załącznik do uchwały</w:t>
      </w:r>
    </w:p>
    <w:p w14:paraId="3BC96540" w14:textId="77777777" w:rsidR="000B4193" w:rsidRPr="000B4193" w:rsidRDefault="000B4193" w:rsidP="000B419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0B4193">
        <w:rPr>
          <w:rFonts w:ascii="Arial" w:hAnsi="Arial" w:cs="Arial"/>
          <w:sz w:val="20"/>
          <w:szCs w:val="20"/>
          <w:lang w:val="de-DE" w:eastAsia="en-US"/>
        </w:rPr>
        <w:t>nr</w:t>
      </w:r>
      <w:proofErr w:type="spellEnd"/>
      <w:r w:rsidRPr="000B4193">
        <w:rPr>
          <w:rFonts w:ascii="Arial" w:hAnsi="Arial" w:cs="Arial"/>
          <w:sz w:val="20"/>
          <w:szCs w:val="20"/>
          <w:lang w:val="de-DE" w:eastAsia="en-US"/>
        </w:rPr>
        <w:t xml:space="preserve"> XXVII/98/III/2022 </w:t>
      </w:r>
    </w:p>
    <w:p w14:paraId="383E2BAE" w14:textId="77777777" w:rsidR="000B4193" w:rsidRPr="000B4193" w:rsidRDefault="000B4193" w:rsidP="000B419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  <w:r w:rsidRPr="000B4193">
        <w:rPr>
          <w:rFonts w:ascii="Arial" w:hAnsi="Arial" w:cs="Arial"/>
          <w:sz w:val="20"/>
          <w:szCs w:val="20"/>
          <w:lang w:eastAsia="en-US"/>
        </w:rPr>
        <w:t>Rady Osiedla Świerczewo</w:t>
      </w:r>
    </w:p>
    <w:p w14:paraId="441E8D79" w14:textId="77777777" w:rsidR="000B4193" w:rsidRPr="000B4193" w:rsidRDefault="000B4193" w:rsidP="000B4193">
      <w:pPr>
        <w:jc w:val="right"/>
        <w:rPr>
          <w:rFonts w:ascii="Arial" w:hAnsi="Arial" w:cs="Arial"/>
          <w:b/>
          <w:bCs/>
          <w:sz w:val="32"/>
          <w:szCs w:val="32"/>
          <w:lang w:eastAsia="en-US"/>
        </w:rPr>
      </w:pPr>
      <w:r w:rsidRPr="000B4193">
        <w:rPr>
          <w:rFonts w:ascii="Arial" w:hAnsi="Arial" w:cs="Arial"/>
          <w:sz w:val="20"/>
          <w:szCs w:val="20"/>
          <w:lang w:eastAsia="en-US"/>
        </w:rPr>
        <w:t>z dnia 3 lutego 2022 r.</w:t>
      </w:r>
    </w:p>
    <w:p w14:paraId="63263DEF" w14:textId="77777777" w:rsidR="000B4193" w:rsidRPr="000B4193" w:rsidRDefault="000B4193" w:rsidP="000B4193">
      <w:pPr>
        <w:jc w:val="center"/>
        <w:rPr>
          <w:rFonts w:ascii="Arial" w:hAnsi="Arial" w:cs="Arial"/>
          <w:b/>
          <w:bCs/>
          <w:lang w:eastAsia="en-US"/>
        </w:rPr>
      </w:pPr>
    </w:p>
    <w:p w14:paraId="4D22F801" w14:textId="77777777" w:rsidR="000B4193" w:rsidRPr="000B4193" w:rsidRDefault="000B4193" w:rsidP="000B41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0B4193">
        <w:rPr>
          <w:rFonts w:ascii="Arial" w:hAnsi="Arial" w:cs="Arial"/>
          <w:b/>
          <w:bCs/>
          <w:sz w:val="28"/>
          <w:szCs w:val="28"/>
          <w:lang w:eastAsia="en-US"/>
        </w:rPr>
        <w:t xml:space="preserve">Sprawozdanie z działalności Zarządu Osiedla Świerczewo </w:t>
      </w:r>
    </w:p>
    <w:p w14:paraId="519113B5" w14:textId="77777777" w:rsidR="000B4193" w:rsidRPr="000B4193" w:rsidRDefault="000B4193" w:rsidP="000B41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0B4193">
        <w:rPr>
          <w:rFonts w:ascii="Arial" w:hAnsi="Arial" w:cs="Arial"/>
          <w:b/>
          <w:bCs/>
          <w:sz w:val="28"/>
          <w:szCs w:val="28"/>
          <w:lang w:eastAsia="en-US"/>
        </w:rPr>
        <w:t>za rok 2021</w:t>
      </w:r>
    </w:p>
    <w:p w14:paraId="45ADDC52" w14:textId="77777777" w:rsidR="000B4193" w:rsidRPr="000B4193" w:rsidRDefault="000B4193" w:rsidP="000B41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9EA2043" w14:textId="77777777" w:rsidR="000B4193" w:rsidRPr="000B4193" w:rsidRDefault="000B4193" w:rsidP="000B4193">
      <w:pPr>
        <w:numPr>
          <w:ilvl w:val="0"/>
          <w:numId w:val="5"/>
        </w:numPr>
        <w:spacing w:after="200" w:line="360" w:lineRule="auto"/>
        <w:ind w:left="357" w:hanging="357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4193">
        <w:rPr>
          <w:rFonts w:ascii="Arial" w:hAnsi="Arial" w:cs="Arial"/>
          <w:b/>
          <w:bCs/>
          <w:sz w:val="22"/>
          <w:szCs w:val="22"/>
          <w:lang w:eastAsia="en-US"/>
        </w:rPr>
        <w:t>Skład Zarządu.</w:t>
      </w:r>
    </w:p>
    <w:p w14:paraId="65E48873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Zarząd Osiedla pracował w składzie:</w:t>
      </w:r>
    </w:p>
    <w:p w14:paraId="0B538304" w14:textId="77777777" w:rsidR="000B4193" w:rsidRPr="000B4193" w:rsidRDefault="000B4193" w:rsidP="000B4193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Anna Bartoszewicz – Sarna – przewodnicząca, </w:t>
      </w:r>
    </w:p>
    <w:p w14:paraId="1DD5DEC3" w14:textId="77777777" w:rsidR="000B4193" w:rsidRPr="000B4193" w:rsidRDefault="000B4193" w:rsidP="000B4193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Tomasz Wierzbicki – zastępca przewodniczącej,</w:t>
      </w:r>
    </w:p>
    <w:p w14:paraId="30CF9C0F" w14:textId="77777777" w:rsidR="000B4193" w:rsidRPr="000B4193" w:rsidRDefault="000B4193" w:rsidP="000B4193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Błażej Szymański – członek Zarządu,</w:t>
      </w:r>
    </w:p>
    <w:p w14:paraId="27A2AE49" w14:textId="77777777" w:rsidR="000B4193" w:rsidRPr="000B4193" w:rsidRDefault="000B4193" w:rsidP="000B4193">
      <w:pPr>
        <w:numPr>
          <w:ilvl w:val="0"/>
          <w:numId w:val="6"/>
        </w:numPr>
        <w:tabs>
          <w:tab w:val="num" w:pos="720"/>
        </w:tabs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Edyta </w:t>
      </w:r>
      <w:proofErr w:type="spellStart"/>
      <w:r w:rsidRPr="000B4193">
        <w:rPr>
          <w:rFonts w:ascii="Arial" w:hAnsi="Arial" w:cs="Arial"/>
          <w:sz w:val="22"/>
          <w:szCs w:val="22"/>
          <w:lang w:eastAsia="en-US"/>
        </w:rPr>
        <w:t>Oszkinis</w:t>
      </w:r>
      <w:proofErr w:type="spellEnd"/>
      <w:r w:rsidRPr="000B4193">
        <w:rPr>
          <w:rFonts w:ascii="Arial" w:hAnsi="Arial" w:cs="Arial"/>
          <w:sz w:val="22"/>
          <w:szCs w:val="22"/>
          <w:lang w:eastAsia="en-US"/>
        </w:rPr>
        <w:t xml:space="preserve"> – członek Zarządu.</w:t>
      </w:r>
    </w:p>
    <w:p w14:paraId="27050142" w14:textId="77777777" w:rsidR="000B4193" w:rsidRPr="000B4193" w:rsidRDefault="000B4193" w:rsidP="000B4193">
      <w:pPr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60E198C" w14:textId="77777777" w:rsidR="000B4193" w:rsidRPr="000B4193" w:rsidRDefault="000B4193" w:rsidP="000B4193">
      <w:pPr>
        <w:numPr>
          <w:ilvl w:val="0"/>
          <w:numId w:val="5"/>
        </w:numPr>
        <w:spacing w:after="20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4193">
        <w:rPr>
          <w:rFonts w:ascii="Arial" w:hAnsi="Arial" w:cs="Arial"/>
          <w:b/>
          <w:bCs/>
          <w:sz w:val="22"/>
          <w:szCs w:val="22"/>
          <w:lang w:eastAsia="en-US"/>
        </w:rPr>
        <w:t>Posiedzenia i bieżąca działalność Zarządu.</w:t>
      </w:r>
    </w:p>
    <w:p w14:paraId="65F6B7CB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Zarząd zebrał się na 10 posiedzeniach. </w:t>
      </w:r>
    </w:p>
    <w:p w14:paraId="44F5DFD5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Zarząd Osiedla przygotował 22</w:t>
      </w:r>
      <w:r w:rsidRPr="000B4193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0B4193">
        <w:rPr>
          <w:rFonts w:ascii="Arial" w:hAnsi="Arial" w:cs="Arial"/>
          <w:sz w:val="22"/>
          <w:szCs w:val="22"/>
          <w:lang w:eastAsia="en-US"/>
        </w:rPr>
        <w:t>projekty uchwał na sesję Rady Osiedla.</w:t>
      </w:r>
    </w:p>
    <w:p w14:paraId="2798B63D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Zarząd podjął 6 uchwał:</w:t>
      </w:r>
    </w:p>
    <w:p w14:paraId="2893FD0E" w14:textId="77777777" w:rsidR="000B4193" w:rsidRPr="000B4193" w:rsidRDefault="000B4193" w:rsidP="000B4193">
      <w:pPr>
        <w:numPr>
          <w:ilvl w:val="0"/>
          <w:numId w:val="7"/>
        </w:numPr>
        <w:tabs>
          <w:tab w:val="left" w:pos="709"/>
        </w:tabs>
        <w:spacing w:after="200"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uchwała Zarządu nr 14/III/2021 w sprawie zaopiniowania projektu budowlanego </w:t>
      </w:r>
      <w:proofErr w:type="spellStart"/>
      <w:r w:rsidRPr="000B4193">
        <w:rPr>
          <w:rFonts w:ascii="Arial" w:hAnsi="Arial" w:cs="Arial"/>
          <w:sz w:val="22"/>
          <w:szCs w:val="22"/>
          <w:lang w:eastAsia="en-US"/>
        </w:rPr>
        <w:t>Skateparku</w:t>
      </w:r>
      <w:proofErr w:type="spellEnd"/>
      <w:r w:rsidRPr="000B4193">
        <w:rPr>
          <w:rFonts w:ascii="Arial" w:hAnsi="Arial" w:cs="Arial"/>
          <w:sz w:val="22"/>
          <w:szCs w:val="22"/>
          <w:lang w:eastAsia="en-US"/>
        </w:rPr>
        <w:t xml:space="preserve"> na Osiedlu Świerczewo.</w:t>
      </w:r>
    </w:p>
    <w:p w14:paraId="505FD315" w14:textId="77777777" w:rsidR="000B4193" w:rsidRPr="000B4193" w:rsidRDefault="000B4193" w:rsidP="000B4193">
      <w:pPr>
        <w:numPr>
          <w:ilvl w:val="0"/>
          <w:numId w:val="7"/>
        </w:numPr>
        <w:tabs>
          <w:tab w:val="left" w:pos="675"/>
        </w:tabs>
        <w:spacing w:after="200"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uchwała Zarządu nr 15/III/2021 w sprawie </w:t>
      </w:r>
      <w:r w:rsidRPr="000B4193">
        <w:rPr>
          <w:rFonts w:ascii="Arial" w:hAnsi="Arial" w:cs="Arial"/>
          <w:bCs/>
          <w:sz w:val="22"/>
          <w:szCs w:val="22"/>
          <w:lang w:eastAsia="en-US"/>
        </w:rPr>
        <w:t>zaopiniowania projektu budowy odcinka ulicy Kotarbińskiego w Poznaniu.</w:t>
      </w:r>
    </w:p>
    <w:p w14:paraId="0731B409" w14:textId="77777777" w:rsidR="000B4193" w:rsidRPr="000B4193" w:rsidRDefault="000B4193" w:rsidP="000B4193">
      <w:pPr>
        <w:numPr>
          <w:ilvl w:val="0"/>
          <w:numId w:val="7"/>
        </w:numPr>
        <w:tabs>
          <w:tab w:val="left" w:pos="675"/>
        </w:tabs>
        <w:spacing w:after="200"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uchwała Zarządu nr 16/III/2021 w sprawie </w:t>
      </w:r>
      <w:r w:rsidRPr="000B4193">
        <w:rPr>
          <w:rFonts w:ascii="Arial" w:hAnsi="Arial" w:cs="Arial"/>
          <w:bCs/>
          <w:sz w:val="22"/>
          <w:szCs w:val="22"/>
          <w:lang w:eastAsia="en-US"/>
        </w:rPr>
        <w:t>rekomendacji w zakresie realizacji zadania „Zapewnienie środowiskowego wsparcia dla dzieci i młodzieży w trudnej sytuacji życiowej przez podmioty niezaliczane do sektora finansów publicznych” w obszarze „Wspieranie rodziny i systemu pieczy zastępczej”, na terenie Osiedla Świerczewo.</w:t>
      </w:r>
    </w:p>
    <w:p w14:paraId="18D463DC" w14:textId="77777777" w:rsidR="000B4193" w:rsidRPr="000B4193" w:rsidRDefault="000B4193" w:rsidP="000B4193">
      <w:pPr>
        <w:numPr>
          <w:ilvl w:val="0"/>
          <w:numId w:val="7"/>
        </w:numPr>
        <w:tabs>
          <w:tab w:val="left" w:pos="675"/>
        </w:tabs>
        <w:spacing w:after="200" w:line="312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uchwała Zarządu nr 17/III/2021 w sprawie </w:t>
      </w:r>
      <w:r w:rsidRPr="000B4193">
        <w:rPr>
          <w:rFonts w:ascii="Arial" w:hAnsi="Arial" w:cs="Arial"/>
          <w:bCs/>
          <w:sz w:val="22"/>
          <w:szCs w:val="22"/>
          <w:lang w:eastAsia="en-US"/>
        </w:rPr>
        <w:t>wyznaczenia przedstawiciela Osiedla do prac w komisji konkursowej do spraw oceny wniosków biorących udział w otwartych konkursach ofert w obszarze: „Organizacja wypoczynku letniego i zimowego, w tym półkolonii, zajęć socjoterapeutycznych, integracyjnych, i spotkań świątecznych dla dzieci i młodzieży znajdujących się w trudnej sytuacji życiowej oraz organizacja warsztatów wspierających rodziców i dzieci w trudnej sytuacji życiowej” w 2021 r.</w:t>
      </w:r>
    </w:p>
    <w:p w14:paraId="2707B74E" w14:textId="77777777" w:rsidR="000B4193" w:rsidRPr="000B4193" w:rsidRDefault="000B4193" w:rsidP="000B4193">
      <w:pPr>
        <w:numPr>
          <w:ilvl w:val="0"/>
          <w:numId w:val="7"/>
        </w:numPr>
        <w:tabs>
          <w:tab w:val="left" w:pos="675"/>
        </w:tabs>
        <w:spacing w:after="200"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lastRenderedPageBreak/>
        <w:t xml:space="preserve">uchwała Zarządu nr 18/III/2021 w sprawie zaopiniowania Planu Inwestycji Spółki </w:t>
      </w:r>
      <w:proofErr w:type="spellStart"/>
      <w:r w:rsidRPr="000B4193">
        <w:rPr>
          <w:rFonts w:ascii="Arial" w:hAnsi="Arial" w:cs="Arial"/>
          <w:sz w:val="22"/>
          <w:szCs w:val="22"/>
          <w:lang w:eastAsia="en-US"/>
        </w:rPr>
        <w:t>Aquanet</w:t>
      </w:r>
      <w:proofErr w:type="spellEnd"/>
      <w:r w:rsidRPr="000B4193">
        <w:rPr>
          <w:rFonts w:ascii="Arial" w:hAnsi="Arial" w:cs="Arial"/>
          <w:sz w:val="22"/>
          <w:szCs w:val="22"/>
          <w:lang w:eastAsia="en-US"/>
        </w:rPr>
        <w:t xml:space="preserve"> S.A. w zakresie gospodarowania wodami opadowymi i roztopowymi na terenie miasta Poznania na lata 2021-2025, dla obszaru Osiedla Świerczewo.</w:t>
      </w:r>
    </w:p>
    <w:p w14:paraId="6E0FF0A4" w14:textId="77777777" w:rsidR="000B4193" w:rsidRPr="000B4193" w:rsidRDefault="000B4193" w:rsidP="000B4193">
      <w:pPr>
        <w:numPr>
          <w:ilvl w:val="0"/>
          <w:numId w:val="7"/>
        </w:numPr>
        <w:tabs>
          <w:tab w:val="left" w:pos="675"/>
        </w:tabs>
        <w:spacing w:after="200"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uchwała Zarządu nr 19/III/2021 w sprawie zaopiniowania projektu miejscowego planu zagospodarowania przestrzennego „Świerczewo część D” w Poznaniu.</w:t>
      </w:r>
    </w:p>
    <w:p w14:paraId="748FC474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70802A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W 2021 r. Zarząd Osiedla wystosował 15 pism (plus 18 przekazujących uchwały), w tym przede wszystkim do Zarządu Dróg Miejskich, Miejskiego Inżyniera Ruchu, Wydziału Gospodarki Nieruchomościami.</w:t>
      </w:r>
    </w:p>
    <w:p w14:paraId="58F1A5FF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Ponadto Zarząd uczestniczył w spotkaniach roboczych z Zarządem Zieleni Miejskiej, Zarządem Dróg Miejskich, Zarządem Komunalnych Zasobów Lokalowych, Gabinetem Prezydenta i innymi jednostkami organizacyjnymi. </w:t>
      </w:r>
    </w:p>
    <w:p w14:paraId="497A0034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Zarząd Osiedla współpracował z Zarządem Dróg Miejskich m.in. w zakresie ustalenia priorytetów zadań powierzonych do realizacji w zakresie prac remontowych chodników oraz dróg na Osiedlu. </w:t>
      </w:r>
    </w:p>
    <w:p w14:paraId="68669930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Zarząd Osiedla współpracował także z Zarządem Zieleni Miejskiej m.in. w sprawie realizacji zadania „Utrzymanie terenów przekazanych ZZM na terenie Osiedla Świerczewo”, a przede wszystkim w zakresie realizacji zadania „Zagospodarowanie skweru przy ul. Gostyńskiej, Rawickiej, Ponieckiej i Milickiej - wkład własny do konkursu grantowego”.</w:t>
      </w:r>
    </w:p>
    <w:p w14:paraId="430FBF86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4E333F89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Na podstawie otrzymanych zgłoszeń od mieszkańców oraz członków Rady Osiedla, podejmowano działania w celu realizacji spraw dotyczących Osiedla, m.in.:</w:t>
      </w:r>
    </w:p>
    <w:p w14:paraId="1F194C07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- dot. nawierzchni na ul. Czereśniowej</w:t>
      </w:r>
    </w:p>
    <w:p w14:paraId="2886798B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- dot. kontenerów na odzież na terenie Osiedla.</w:t>
      </w:r>
    </w:p>
    <w:p w14:paraId="49F18A89" w14:textId="77777777" w:rsidR="000B4193" w:rsidRPr="000B4193" w:rsidRDefault="000B4193" w:rsidP="000B4193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525C76B8" w14:textId="77777777" w:rsidR="000B4193" w:rsidRPr="000B4193" w:rsidRDefault="000B4193" w:rsidP="000B4193">
      <w:pPr>
        <w:numPr>
          <w:ilvl w:val="0"/>
          <w:numId w:val="5"/>
        </w:numPr>
        <w:spacing w:after="200" w:line="360" w:lineRule="auto"/>
        <w:ind w:left="357" w:hanging="357"/>
        <w:rPr>
          <w:rFonts w:ascii="Arial" w:hAnsi="Arial" w:cs="Arial"/>
          <w:b/>
          <w:bCs/>
          <w:sz w:val="22"/>
          <w:szCs w:val="22"/>
          <w:lang w:eastAsia="en-US"/>
        </w:rPr>
      </w:pPr>
      <w:r w:rsidRPr="000B4193">
        <w:rPr>
          <w:rFonts w:ascii="Arial" w:hAnsi="Arial" w:cs="Arial"/>
          <w:b/>
          <w:bCs/>
          <w:sz w:val="22"/>
          <w:szCs w:val="22"/>
          <w:lang w:eastAsia="en-US"/>
        </w:rPr>
        <w:t xml:space="preserve">Plan wydatków Osiedla. </w:t>
      </w:r>
    </w:p>
    <w:p w14:paraId="40435F97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Na 2021 r. dla Osiedla Świerczewo naliczono środki finansowe w wysokości </w:t>
      </w:r>
      <w:r w:rsidRPr="000B4193">
        <w:rPr>
          <w:rFonts w:ascii="Arial" w:hAnsi="Arial" w:cs="Arial"/>
          <w:b/>
          <w:sz w:val="22"/>
          <w:szCs w:val="22"/>
          <w:lang w:eastAsia="en-US"/>
        </w:rPr>
        <w:t xml:space="preserve">705.820,00 </w:t>
      </w:r>
      <w:r w:rsidRPr="000B4193">
        <w:rPr>
          <w:rFonts w:ascii="Arial" w:hAnsi="Arial" w:cs="Arial"/>
          <w:sz w:val="22"/>
          <w:szCs w:val="22"/>
          <w:lang w:eastAsia="en-US"/>
        </w:rPr>
        <w:t xml:space="preserve">zł. Dodatkowo 155.000,00 zł zostało przeniesionych z 2020 r. Łącznie </w:t>
      </w:r>
      <w:r w:rsidRPr="000B4193">
        <w:rPr>
          <w:rFonts w:ascii="Arial" w:hAnsi="Arial" w:cs="Arial"/>
          <w:b/>
          <w:bCs/>
          <w:sz w:val="22"/>
          <w:szCs w:val="22"/>
          <w:lang w:eastAsia="en-US"/>
        </w:rPr>
        <w:t>860.820,00 zł.</w:t>
      </w:r>
    </w:p>
    <w:p w14:paraId="73B6E929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Najważniejszymi zadaniami ujętymi w planie wydatków były:</w:t>
      </w:r>
    </w:p>
    <w:p w14:paraId="4B1BCAC5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Zagospodarowanie skweru przy ul. Gostyńskiej, Rawickiej, Ponieckiej i Milickiej - wkład własny do konkursu grantowego - na który przekazano 118.000,00 zł oraz dodatkowo Osiedle pozyskało 300 tys. zł w konkursie grantowym dla poznańskich osiedli., </w:t>
      </w:r>
    </w:p>
    <w:p w14:paraId="043ED198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Utrzymanie terenów przekazanych Osiedlu do korzystania (59.200,00 zł),</w:t>
      </w:r>
    </w:p>
    <w:p w14:paraId="78FB6884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Utrzymanie zieleni i montaż małej architektury w pasach drogowych (15.000,00 zł),</w:t>
      </w:r>
    </w:p>
    <w:p w14:paraId="5FE587E9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lastRenderedPageBreak/>
        <w:t xml:space="preserve">Utrzymanie terenów przekazanych ZZM na terenie Osiedla Świerczewo  (25.000,00 zł), </w:t>
      </w:r>
    </w:p>
    <w:p w14:paraId="039BEE82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Centrum Inicjatyw Lokalnych (25.000,00zł),</w:t>
      </w:r>
    </w:p>
    <w:p w14:paraId="1019A42E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Organizacja zajęć rekreacyjno-sportowych (18.500,00 zł),</w:t>
      </w:r>
    </w:p>
    <w:p w14:paraId="42BC3FF8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Działania na rzecz osób w wieku emerytalnym (6.000,00 zł),</w:t>
      </w:r>
    </w:p>
    <w:p w14:paraId="4AEEDCF8" w14:textId="77777777" w:rsidR="000B4193" w:rsidRPr="000B4193" w:rsidRDefault="000B4193" w:rsidP="000B4193">
      <w:pPr>
        <w:numPr>
          <w:ilvl w:val="0"/>
          <w:numId w:val="8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>Zapewnienie środowiskowego wsparcia dla dzieci i młodzieży w trudnej sytuacji życiowej przez podmioty niezaliczane do sektora finansów publicznych (5.000,00 zł).</w:t>
      </w:r>
    </w:p>
    <w:p w14:paraId="489FE1B2" w14:textId="77777777" w:rsidR="000B4193" w:rsidRPr="000B4193" w:rsidRDefault="000B4193" w:rsidP="000B419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193">
        <w:rPr>
          <w:rFonts w:ascii="Arial" w:hAnsi="Arial" w:cs="Arial"/>
          <w:sz w:val="22"/>
          <w:szCs w:val="22"/>
          <w:lang w:eastAsia="en-US"/>
        </w:rPr>
        <w:t xml:space="preserve">Dodatkowo Osiedle Świerczewo posiada zarezerwowane 120.000,00 zł na zadanie „Przebudowa ul. H. Kołłątaja (odc. Opolska - Okrzei) w zakresie budowy chodnika, platform przystankowych, progu zwalniającego oraz zagospodarowania zielenią” - Osiedle czeka na pozyskanie przez Zarząd Dróg Miejskich niezbędnych zgód i pozwolenia na budowę i liczy, że w 2022 r. inwestycja zostanie zrealizowana. Planowane jest uporządkowanie i zagospodarowanie (z zachowaniem maksymalnie jego naturalnego charakteru), terenu nad </w:t>
      </w:r>
      <w:proofErr w:type="spellStart"/>
      <w:r w:rsidRPr="000B4193">
        <w:rPr>
          <w:rFonts w:ascii="Arial" w:hAnsi="Arial" w:cs="Arial"/>
          <w:sz w:val="22"/>
          <w:szCs w:val="22"/>
          <w:lang w:eastAsia="en-US"/>
        </w:rPr>
        <w:t>Górczynką</w:t>
      </w:r>
      <w:proofErr w:type="spellEnd"/>
      <w:r w:rsidRPr="000B4193">
        <w:rPr>
          <w:rFonts w:ascii="Arial" w:hAnsi="Arial" w:cs="Arial"/>
          <w:sz w:val="22"/>
          <w:szCs w:val="22"/>
          <w:lang w:eastAsia="en-US"/>
        </w:rPr>
        <w:t xml:space="preserve"> przy ul. Burszty/ Sucharskiego. Pod koniec ubiegłego roku, został on przekazany Zarządowi Zieleni Miejskiej, a Osiedle przekazało 200.000,00. zł na jego pierwszy etap zagospodarowania. Na rok 2022 przeniesiono również zadanie „Przebudowa ul. Kocha w zakresie budowy chodnika po stronie południowej - dokumentacja projektowa” na kwotę 47.000,00 zł.</w:t>
      </w:r>
    </w:p>
    <w:p w14:paraId="173780FD" w14:textId="38A24E12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99CB4D" w14:textId="38191CBE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7AF50EB" w14:textId="77777777" w:rsidR="000B4193" w:rsidRPr="002E43A2" w:rsidRDefault="000B4193" w:rsidP="000B4193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Przewodnicząca Zarządu Osiedla</w:t>
      </w:r>
    </w:p>
    <w:p w14:paraId="5BC01705" w14:textId="77777777" w:rsidR="000B4193" w:rsidRDefault="000B4193" w:rsidP="000B4193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p w14:paraId="367081B6" w14:textId="152CF10C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828093C" w14:textId="32F7459F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36C44B" w14:textId="771561C9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55557B" w14:textId="06BD1419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B8B057" w14:textId="2E51C85B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80213B" w14:textId="58878390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CF0ED1" w14:textId="5F784A28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C1BF64" w14:textId="37D83785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D6BB22" w14:textId="54D6150A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F20D0E" w14:textId="67EBA58E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3B1FC3" w14:textId="353E5A40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191DFF" w14:textId="42A083D2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C3A1AFE" w14:textId="61D77627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DC9B8C" w14:textId="77777777" w:rsidR="000B4193" w:rsidRDefault="000B4193" w:rsidP="008270B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D4D23D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8270BA">
        <w:rPr>
          <w:rFonts w:ascii="Arial" w:hAnsi="Arial" w:cs="Arial"/>
          <w:b/>
          <w:lang w:eastAsia="ar-SA"/>
        </w:rPr>
        <w:lastRenderedPageBreak/>
        <w:t>UCHWAŁA NR XXVII/99/III/2022</w:t>
      </w:r>
    </w:p>
    <w:p w14:paraId="549244B4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8270BA">
        <w:rPr>
          <w:rFonts w:ascii="Arial" w:hAnsi="Arial" w:cs="Arial"/>
          <w:b/>
          <w:lang w:eastAsia="ar-SA"/>
        </w:rPr>
        <w:t>RADY OSIEDLA ŚWIERCZEWO</w:t>
      </w:r>
    </w:p>
    <w:p w14:paraId="7FBCE1AE" w14:textId="46D10750" w:rsidR="008270BA" w:rsidRPr="008270BA" w:rsidRDefault="008270BA" w:rsidP="00F755A0">
      <w:pPr>
        <w:suppressAutoHyphens/>
        <w:spacing w:line="360" w:lineRule="auto"/>
        <w:jc w:val="center"/>
        <w:rPr>
          <w:rFonts w:ascii="Arial" w:hAnsi="Arial" w:cs="Arial"/>
          <w:lang w:eastAsia="ar-SA"/>
        </w:rPr>
      </w:pPr>
      <w:r w:rsidRPr="008270BA">
        <w:rPr>
          <w:rFonts w:ascii="Arial" w:hAnsi="Arial" w:cs="Arial"/>
          <w:b/>
          <w:lang w:eastAsia="ar-SA"/>
        </w:rPr>
        <w:t>z dnia 3 lutego 2022 r.</w:t>
      </w:r>
    </w:p>
    <w:p w14:paraId="0C2ADAAF" w14:textId="77777777" w:rsidR="008270BA" w:rsidRPr="008270BA" w:rsidRDefault="008270BA" w:rsidP="008270BA">
      <w:pPr>
        <w:suppressAutoHyphens/>
        <w:spacing w:line="360" w:lineRule="auto"/>
        <w:ind w:left="705"/>
        <w:jc w:val="both"/>
        <w:rPr>
          <w:rFonts w:ascii="Arial" w:hAnsi="Arial" w:cs="Arial"/>
          <w:lang w:eastAsia="ar-SA"/>
        </w:rPr>
      </w:pPr>
    </w:p>
    <w:p w14:paraId="63141276" w14:textId="77777777" w:rsidR="008270BA" w:rsidRPr="008270BA" w:rsidRDefault="008270BA" w:rsidP="008270BA">
      <w:pPr>
        <w:tabs>
          <w:tab w:val="left" w:pos="1467"/>
        </w:tabs>
        <w:suppressAutoHyphens/>
        <w:spacing w:line="360" w:lineRule="auto"/>
        <w:ind w:left="1267" w:hanging="1283"/>
        <w:jc w:val="both"/>
        <w:rPr>
          <w:rFonts w:ascii="Arial" w:hAnsi="Arial" w:cs="Arial"/>
          <w:lang w:eastAsia="ar-SA"/>
        </w:rPr>
      </w:pPr>
      <w:r w:rsidRPr="008270BA">
        <w:rPr>
          <w:rFonts w:ascii="Arial" w:hAnsi="Arial" w:cs="Arial"/>
          <w:sz w:val="22"/>
          <w:szCs w:val="22"/>
          <w:lang w:eastAsia="ar-SA"/>
        </w:rPr>
        <w:t>w sprawie</w:t>
      </w:r>
      <w:r w:rsidRPr="008270BA">
        <w:rPr>
          <w:rFonts w:ascii="Arial" w:hAnsi="Arial" w:cs="Arial"/>
          <w:sz w:val="22"/>
          <w:szCs w:val="22"/>
          <w:lang w:eastAsia="ar-SA"/>
        </w:rPr>
        <w:tab/>
      </w:r>
      <w:r w:rsidRPr="008270BA">
        <w:rPr>
          <w:rFonts w:ascii="Arial" w:hAnsi="Arial" w:cs="Arial"/>
          <w:b/>
          <w:sz w:val="22"/>
          <w:szCs w:val="22"/>
          <w:lang w:eastAsia="ar-SA"/>
        </w:rPr>
        <w:t xml:space="preserve">zaopiniowania zamiaru podjęcia inwestycji polegającej na budowie sieci sanitarnej w obrębie ul. Buczka. </w:t>
      </w:r>
    </w:p>
    <w:p w14:paraId="090B0974" w14:textId="77777777" w:rsidR="008270BA" w:rsidRPr="008270BA" w:rsidRDefault="008270BA" w:rsidP="00F755A0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7765CCB" w14:textId="77777777" w:rsidR="008270BA" w:rsidRPr="008270BA" w:rsidRDefault="008270BA" w:rsidP="008270BA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  <w:r w:rsidRPr="008270BA">
        <w:rPr>
          <w:rFonts w:ascii="Arial" w:hAnsi="Arial" w:cs="Arial"/>
          <w:sz w:val="20"/>
          <w:lang w:eastAsia="ar-SA"/>
        </w:rPr>
        <w:t xml:space="preserve">Na podstawie § 28 ust. 1 w zw. z § 9 ust. 1 pkt 13 i 14 uchwały nr LXXVI/1123/V/2010 Rady Miasta Poznania z dnia 31 sierpnia 2010 r., w sprawie uchwalenia Statutu Osiedla Świerczewo (Dz. Urz. Woj. </w:t>
      </w:r>
      <w:proofErr w:type="spellStart"/>
      <w:r w:rsidRPr="008270BA">
        <w:rPr>
          <w:rFonts w:ascii="Arial" w:hAnsi="Arial" w:cs="Arial"/>
          <w:sz w:val="20"/>
          <w:lang w:eastAsia="ar-SA"/>
        </w:rPr>
        <w:t>Wielk</w:t>
      </w:r>
      <w:proofErr w:type="spellEnd"/>
      <w:r w:rsidRPr="008270BA">
        <w:rPr>
          <w:rFonts w:ascii="Arial" w:hAnsi="Arial" w:cs="Arial"/>
          <w:sz w:val="20"/>
          <w:lang w:eastAsia="ar-SA"/>
        </w:rPr>
        <w:t>. z 2017 r. poz. 5173) uchwala się, co następuje:</w:t>
      </w:r>
    </w:p>
    <w:p w14:paraId="428457C2" w14:textId="77777777" w:rsidR="008270BA" w:rsidRPr="008270BA" w:rsidRDefault="008270BA" w:rsidP="008270BA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14:paraId="6A278690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color w:val="000000"/>
          <w:sz w:val="22"/>
          <w:lang w:eastAsia="ar-SA"/>
        </w:rPr>
      </w:pPr>
      <w:r w:rsidRPr="008270BA">
        <w:rPr>
          <w:rFonts w:ascii="Arial" w:hAnsi="Arial" w:cs="Arial"/>
          <w:b/>
          <w:sz w:val="22"/>
          <w:lang w:eastAsia="ar-SA"/>
        </w:rPr>
        <w:t>§ 1</w:t>
      </w:r>
    </w:p>
    <w:p w14:paraId="09624165" w14:textId="77777777" w:rsidR="008270BA" w:rsidRPr="008270BA" w:rsidRDefault="008270BA" w:rsidP="008270BA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270BA">
        <w:rPr>
          <w:rFonts w:ascii="Arial" w:hAnsi="Arial" w:cs="Arial"/>
          <w:color w:val="000000"/>
          <w:sz w:val="22"/>
          <w:lang w:eastAsia="ar-SA"/>
        </w:rPr>
        <w:t xml:space="preserve">Opiniuje się pozytywnie zamiar podjęcia inwestycji polegającej na budowie sieci sanitarnej w obrębie ul. Buczka. </w:t>
      </w:r>
    </w:p>
    <w:p w14:paraId="19737591" w14:textId="77777777" w:rsidR="008270BA" w:rsidRPr="008270BA" w:rsidRDefault="008270BA" w:rsidP="008270BA">
      <w:pPr>
        <w:suppressAutoHyphens/>
        <w:spacing w:line="100" w:lineRule="atLeast"/>
        <w:rPr>
          <w:rFonts w:ascii="Arial" w:hAnsi="Arial" w:cs="Arial"/>
          <w:sz w:val="22"/>
          <w:szCs w:val="22"/>
          <w:lang w:eastAsia="ar-SA"/>
        </w:rPr>
      </w:pPr>
    </w:p>
    <w:p w14:paraId="7D720627" w14:textId="77777777" w:rsidR="008270BA" w:rsidRPr="008270BA" w:rsidRDefault="008270BA" w:rsidP="008270BA">
      <w:pPr>
        <w:keepNext/>
        <w:suppressAutoHyphens/>
        <w:spacing w:line="360" w:lineRule="auto"/>
        <w:jc w:val="center"/>
        <w:rPr>
          <w:rFonts w:ascii="Arial" w:hAnsi="Arial" w:cs="Arial"/>
          <w:sz w:val="22"/>
          <w:lang w:eastAsia="ar-SA"/>
        </w:rPr>
      </w:pPr>
      <w:r w:rsidRPr="008270BA">
        <w:rPr>
          <w:rFonts w:ascii="Arial" w:hAnsi="Arial" w:cs="Arial"/>
          <w:b/>
          <w:sz w:val="22"/>
          <w:szCs w:val="20"/>
          <w:lang w:eastAsia="ar-SA"/>
        </w:rPr>
        <w:t>§ 2</w:t>
      </w:r>
    </w:p>
    <w:p w14:paraId="1A62F524" w14:textId="77777777" w:rsidR="008270BA" w:rsidRPr="008270BA" w:rsidRDefault="008270BA" w:rsidP="008270BA">
      <w:pPr>
        <w:suppressAutoHyphens/>
        <w:spacing w:line="360" w:lineRule="auto"/>
        <w:jc w:val="both"/>
        <w:rPr>
          <w:rFonts w:ascii="Arial" w:hAnsi="Arial" w:cs="Arial"/>
          <w:sz w:val="22"/>
          <w:lang w:eastAsia="ar-SA"/>
        </w:rPr>
      </w:pPr>
      <w:r w:rsidRPr="008270BA">
        <w:rPr>
          <w:rFonts w:ascii="Arial" w:hAnsi="Arial" w:cs="Arial"/>
          <w:sz w:val="22"/>
          <w:lang w:eastAsia="ar-SA"/>
        </w:rPr>
        <w:t>Wykonanie uchwały powierza się Przewodniczącemu Zarządu.</w:t>
      </w:r>
    </w:p>
    <w:p w14:paraId="61631A00" w14:textId="77777777" w:rsidR="008270BA" w:rsidRPr="008270BA" w:rsidRDefault="008270BA" w:rsidP="008270BA">
      <w:pPr>
        <w:suppressAutoHyphens/>
        <w:spacing w:line="360" w:lineRule="auto"/>
        <w:rPr>
          <w:rFonts w:ascii="Arial" w:hAnsi="Arial" w:cs="Arial"/>
          <w:sz w:val="22"/>
          <w:lang w:eastAsia="ar-SA"/>
        </w:rPr>
      </w:pPr>
    </w:p>
    <w:p w14:paraId="31E96D7C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sz w:val="22"/>
          <w:lang w:eastAsia="ar-SA"/>
        </w:rPr>
      </w:pPr>
      <w:r w:rsidRPr="008270BA">
        <w:rPr>
          <w:rFonts w:ascii="Arial" w:hAnsi="Arial" w:cs="Arial"/>
          <w:b/>
          <w:sz w:val="22"/>
          <w:lang w:eastAsia="ar-SA"/>
        </w:rPr>
        <w:t>§ 3</w:t>
      </w:r>
    </w:p>
    <w:p w14:paraId="6319EEB5" w14:textId="77777777" w:rsidR="008270BA" w:rsidRPr="008270BA" w:rsidRDefault="008270BA" w:rsidP="008270B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8270BA">
        <w:rPr>
          <w:rFonts w:ascii="Arial" w:hAnsi="Arial" w:cs="Arial"/>
          <w:sz w:val="22"/>
          <w:lang w:eastAsia="ar-SA"/>
        </w:rPr>
        <w:t>Uchwała wchodzi w życie z dniem podjęcia.</w:t>
      </w:r>
    </w:p>
    <w:p w14:paraId="74E78C96" w14:textId="77777777" w:rsidR="008270BA" w:rsidRPr="008270BA" w:rsidRDefault="008270BA" w:rsidP="008270BA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720959D7" w14:textId="77777777" w:rsidR="008270BA" w:rsidRPr="008270BA" w:rsidRDefault="008270BA" w:rsidP="008270BA">
      <w:pPr>
        <w:suppressAutoHyphens/>
        <w:spacing w:line="100" w:lineRule="atLeast"/>
        <w:ind w:left="4962"/>
        <w:rPr>
          <w:rFonts w:ascii="Arial" w:hAnsi="Arial" w:cs="Arial"/>
          <w:lang w:eastAsia="ar-SA"/>
        </w:rPr>
      </w:pPr>
    </w:p>
    <w:p w14:paraId="75D8D9EF" w14:textId="77777777" w:rsidR="008270BA" w:rsidRPr="00BD2FDA" w:rsidRDefault="008270BA" w:rsidP="008270BA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bookmarkStart w:id="6" w:name="_Hlk94873874"/>
      <w:r w:rsidRPr="00BD2FDA">
        <w:rPr>
          <w:rFonts w:ascii="Arial" w:hAnsi="Arial"/>
          <w:sz w:val="22"/>
          <w:szCs w:val="22"/>
        </w:rPr>
        <w:t>Przewodnicząca Rady Osiedla</w:t>
      </w:r>
    </w:p>
    <w:p w14:paraId="1B2D9851" w14:textId="77777777" w:rsidR="008270BA" w:rsidRPr="00BD2FDA" w:rsidRDefault="008270BA" w:rsidP="008270BA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(-) Anna Matusewicz-Potocka</w:t>
      </w:r>
    </w:p>
    <w:bookmarkEnd w:id="6"/>
    <w:p w14:paraId="6BC876FA" w14:textId="77777777" w:rsidR="008270BA" w:rsidRPr="008270BA" w:rsidRDefault="008270BA" w:rsidP="008270BA">
      <w:pPr>
        <w:suppressAutoHyphens/>
        <w:spacing w:line="100" w:lineRule="atLeast"/>
        <w:ind w:left="4962"/>
        <w:rPr>
          <w:rFonts w:ascii="Arial" w:hAnsi="Arial" w:cs="Arial"/>
          <w:lang w:eastAsia="ar-SA"/>
        </w:rPr>
      </w:pPr>
    </w:p>
    <w:p w14:paraId="048947FD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219B6F6E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630EA37A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3A27B54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B621098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0C237136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6BADDDD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09DE3870" w14:textId="27481A7C" w:rsid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142CCB9C" w14:textId="77777777" w:rsidR="000B4193" w:rsidRPr="008270BA" w:rsidRDefault="000B4193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6A6253AE" w14:textId="5C126592" w:rsidR="008270BA" w:rsidRDefault="008270BA" w:rsidP="00F755A0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14:paraId="593129B4" w14:textId="733FF7E0" w:rsidR="008270BA" w:rsidRDefault="008270BA" w:rsidP="000B4193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14:paraId="78153D24" w14:textId="77777777" w:rsidR="000B4193" w:rsidRPr="008270BA" w:rsidRDefault="000B4193" w:rsidP="000B4193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14:paraId="4E19C305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8270BA">
        <w:rPr>
          <w:rFonts w:ascii="Arial" w:hAnsi="Arial" w:cs="Arial"/>
          <w:b/>
          <w:lang w:eastAsia="ar-SA"/>
        </w:rPr>
        <w:lastRenderedPageBreak/>
        <w:t>UZASADNIENIE</w:t>
      </w:r>
    </w:p>
    <w:p w14:paraId="4D5B6E7B" w14:textId="77777777" w:rsidR="008270BA" w:rsidRPr="008270BA" w:rsidRDefault="008270BA" w:rsidP="008270BA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8270BA">
        <w:rPr>
          <w:rFonts w:ascii="Arial" w:hAnsi="Arial" w:cs="Arial"/>
          <w:b/>
          <w:lang w:eastAsia="ar-SA"/>
        </w:rPr>
        <w:t>DO PROJEKTU UCHWAŁY</w:t>
      </w:r>
    </w:p>
    <w:p w14:paraId="47AA5274" w14:textId="77777777" w:rsidR="008270BA" w:rsidRPr="008270BA" w:rsidRDefault="008270BA" w:rsidP="008270BA">
      <w:pPr>
        <w:suppressAutoHyphens/>
        <w:spacing w:line="360" w:lineRule="auto"/>
        <w:jc w:val="center"/>
        <w:rPr>
          <w:lang w:eastAsia="ar-SA"/>
        </w:rPr>
      </w:pPr>
      <w:r w:rsidRPr="008270BA">
        <w:rPr>
          <w:rFonts w:ascii="Arial" w:hAnsi="Arial" w:cs="Arial"/>
          <w:b/>
          <w:lang w:eastAsia="ar-SA"/>
        </w:rPr>
        <w:t>RADY OSIEDLA ŚWIERCZEWO</w:t>
      </w:r>
    </w:p>
    <w:p w14:paraId="23CC9901" w14:textId="77777777" w:rsidR="008270BA" w:rsidRPr="008270BA" w:rsidRDefault="008270BA" w:rsidP="008270BA">
      <w:pPr>
        <w:suppressAutoHyphens/>
        <w:spacing w:line="360" w:lineRule="auto"/>
        <w:jc w:val="center"/>
        <w:rPr>
          <w:lang w:eastAsia="ar-SA"/>
        </w:rPr>
      </w:pPr>
    </w:p>
    <w:p w14:paraId="7B167A3A" w14:textId="77777777" w:rsidR="008270BA" w:rsidRPr="008270BA" w:rsidRDefault="008270BA" w:rsidP="008270BA">
      <w:pPr>
        <w:tabs>
          <w:tab w:val="left" w:pos="1467"/>
        </w:tabs>
        <w:suppressAutoHyphens/>
        <w:spacing w:line="360" w:lineRule="auto"/>
        <w:ind w:left="1267" w:hanging="1283"/>
        <w:jc w:val="both"/>
        <w:rPr>
          <w:rFonts w:ascii="Arial" w:hAnsi="Arial" w:cs="Arial"/>
          <w:lang w:eastAsia="ar-SA"/>
        </w:rPr>
      </w:pPr>
      <w:r w:rsidRPr="008270BA">
        <w:rPr>
          <w:rFonts w:ascii="Arial" w:hAnsi="Arial" w:cs="Arial"/>
          <w:sz w:val="22"/>
          <w:szCs w:val="22"/>
          <w:lang w:eastAsia="ar-SA"/>
        </w:rPr>
        <w:t>w sprawie</w:t>
      </w:r>
      <w:r w:rsidRPr="008270BA">
        <w:rPr>
          <w:rFonts w:ascii="Arial" w:hAnsi="Arial" w:cs="Arial"/>
          <w:sz w:val="22"/>
          <w:szCs w:val="22"/>
          <w:lang w:eastAsia="ar-SA"/>
        </w:rPr>
        <w:tab/>
      </w:r>
      <w:r w:rsidRPr="008270BA">
        <w:rPr>
          <w:rFonts w:ascii="Arial" w:hAnsi="Arial" w:cs="Arial"/>
          <w:b/>
          <w:sz w:val="22"/>
          <w:szCs w:val="22"/>
          <w:lang w:eastAsia="ar-SA"/>
        </w:rPr>
        <w:t xml:space="preserve">zaopiniowania zamiaru podjęcia inwestycji polegającej na budowie sieci sanitarnej w obrębie ul. Buczka. </w:t>
      </w:r>
    </w:p>
    <w:p w14:paraId="285BEC1F" w14:textId="77777777" w:rsidR="008270BA" w:rsidRPr="008270BA" w:rsidRDefault="008270BA" w:rsidP="008270BA">
      <w:pPr>
        <w:tabs>
          <w:tab w:val="left" w:pos="1276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14:paraId="697E2E36" w14:textId="77777777" w:rsidR="008270BA" w:rsidRPr="009802F7" w:rsidRDefault="008270BA" w:rsidP="008270BA">
      <w:pPr>
        <w:tabs>
          <w:tab w:val="left" w:leader="dot" w:pos="5245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02F7">
        <w:rPr>
          <w:rFonts w:ascii="Arial" w:hAnsi="Arial" w:cs="Arial"/>
          <w:sz w:val="20"/>
          <w:szCs w:val="20"/>
          <w:lang w:eastAsia="ar-SA"/>
        </w:rPr>
        <w:t>Stowarzyszenie Na Rzecz Budowy Infrastruktury ul. Kotarbińskiego 2, 61-415 Poznań,  zwróciło się  prośbą o zaopiniowanie budowy sieci sanitarnej w obrębie ul. Buczka. Inwestycja ta ma być realizowana wspólnie z Miastem przez Stowarzyszenie Na Rzecz Budowy Infrastruktury. Rada Osiedla po zapoznaniu się z przedstawioną prośbą i załączoną dokumentacją postanowiła o jej pozytywnym zaopiniowaniu.</w:t>
      </w:r>
    </w:p>
    <w:p w14:paraId="28BFBC5D" w14:textId="77777777" w:rsidR="008270BA" w:rsidRPr="009802F7" w:rsidRDefault="008270BA" w:rsidP="008270BA">
      <w:pPr>
        <w:tabs>
          <w:tab w:val="left" w:pos="5245"/>
        </w:tabs>
        <w:suppressAutoHyphens/>
        <w:spacing w:line="36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1E641DAD" w14:textId="5EAA0118" w:rsidR="008270BA" w:rsidRPr="009802F7" w:rsidRDefault="008270BA" w:rsidP="008270BA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802F7">
        <w:rPr>
          <w:rFonts w:ascii="Arial" w:hAnsi="Arial" w:cs="Arial"/>
          <w:sz w:val="20"/>
          <w:szCs w:val="20"/>
          <w:lang w:eastAsia="ar-SA"/>
        </w:rPr>
        <w:t>W świetle § 9 ust. 1 pkt 13 i 14 Statutu Osiedla Świerczewo stanowiących, że Osiedle realizuje swoje zadania w szczególności poprzez współorganizowanie i wspieranie inicjatyw mieszkańców Osiedla zmierzających do poprawy warunków ich życia, a także poprzez współdziałanie z organizacjami społecznymi, zawodowymi, stowarzyszeniami, spółdzielniami i innymi podmiotami w zakresie dotyczącym realizacji zadań Osiedla oraz na podstawie upoważnienia wynikającego z uchwały Rady Osiedla, podjęcie niniejszej uchwały jest zasadne.</w:t>
      </w:r>
    </w:p>
    <w:p w14:paraId="1C0E0BE0" w14:textId="61EA49D8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B33F99B" w14:textId="77777777" w:rsidR="008270BA" w:rsidRPr="002E43A2" w:rsidRDefault="008270BA" w:rsidP="008270BA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bookmarkStart w:id="7" w:name="_Hlk94873987"/>
      <w:r w:rsidRPr="002E43A2">
        <w:rPr>
          <w:rFonts w:ascii="Arial" w:hAnsi="Arial" w:cs="Arial"/>
          <w:sz w:val="22"/>
        </w:rPr>
        <w:t>Przewodnicząca Zarządu Osiedla</w:t>
      </w:r>
    </w:p>
    <w:p w14:paraId="43FB92AA" w14:textId="77777777" w:rsidR="008270BA" w:rsidRDefault="008270BA" w:rsidP="008270BA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bookmarkEnd w:id="7"/>
    <w:p w14:paraId="741FC985" w14:textId="25365834" w:rsidR="003310F2" w:rsidRDefault="003310F2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30E29191" w14:textId="7EF736DF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D0108FD" w14:textId="5BC2B50A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57A82676" w14:textId="68D850EF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4DA5D962" w14:textId="6E916867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5B5F3585" w14:textId="6E952421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A97E6A5" w14:textId="60782E11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D8C321D" w14:textId="066B90FA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7A585D5" w14:textId="540C335D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31B61B4" w14:textId="7C803E4F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5EE349B8" w14:textId="508FFCC5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3EE1051B" w14:textId="598DBA18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D290A07" w14:textId="4DE3665E" w:rsidR="008270BA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7DB0A47" w14:textId="19260F60" w:rsidR="00F755A0" w:rsidRDefault="00F755A0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64289796" w14:textId="044C3ACD" w:rsidR="00F755A0" w:rsidRDefault="00F755A0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B786DC3" w14:textId="77777777" w:rsidR="00F755A0" w:rsidRDefault="00F755A0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1A75A07B" w14:textId="02EA708F" w:rsidR="00F755A0" w:rsidRDefault="00F755A0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6ECC12A" w14:textId="73BB5055" w:rsidR="009802F7" w:rsidRDefault="009802F7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7405C92F" w14:textId="158BDADE" w:rsidR="009802F7" w:rsidRDefault="009802F7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31583D28" w14:textId="212EFE73" w:rsidR="000B4193" w:rsidRDefault="000B4193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2E4503B" w14:textId="77777777" w:rsidR="000B4193" w:rsidRDefault="000B4193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p w14:paraId="24E3FA62" w14:textId="5909458F" w:rsidR="008270BA" w:rsidRDefault="008270BA" w:rsidP="000B4193">
      <w:pPr>
        <w:tabs>
          <w:tab w:val="left" w:leader="dot" w:pos="8505"/>
        </w:tabs>
        <w:spacing w:line="276" w:lineRule="auto"/>
        <w:rPr>
          <w:rFonts w:ascii="Arial" w:hAnsi="Arial" w:cs="Arial"/>
          <w:sz w:val="22"/>
        </w:rPr>
      </w:pPr>
    </w:p>
    <w:p w14:paraId="153B48E0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E12472">
        <w:rPr>
          <w:rFonts w:ascii="Arial" w:hAnsi="Arial" w:cs="Arial"/>
          <w:b/>
          <w:lang w:eastAsia="ar-SA"/>
        </w:rPr>
        <w:lastRenderedPageBreak/>
        <w:t>UCHWAŁA NR XXVII/100/III/2022</w:t>
      </w:r>
    </w:p>
    <w:p w14:paraId="1E67673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E12472">
        <w:rPr>
          <w:rFonts w:ascii="Arial" w:hAnsi="Arial" w:cs="Arial"/>
          <w:b/>
          <w:lang w:eastAsia="ar-SA"/>
        </w:rPr>
        <w:t>RADY OSIEDLA ŚWIERCZEWO</w:t>
      </w:r>
    </w:p>
    <w:p w14:paraId="7FF02290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lang w:eastAsia="ar-SA"/>
        </w:rPr>
      </w:pPr>
      <w:r w:rsidRPr="00E12472">
        <w:rPr>
          <w:rFonts w:ascii="Arial" w:hAnsi="Arial" w:cs="Arial"/>
          <w:b/>
          <w:lang w:eastAsia="ar-SA"/>
        </w:rPr>
        <w:t>z dnia 3 lutego 2022 r.</w:t>
      </w:r>
    </w:p>
    <w:p w14:paraId="338F2CCD" w14:textId="77777777" w:rsidR="00E12472" w:rsidRPr="00E12472" w:rsidRDefault="00E12472" w:rsidP="00E12472">
      <w:pPr>
        <w:suppressAutoHyphens/>
        <w:spacing w:line="360" w:lineRule="auto"/>
        <w:ind w:left="705"/>
        <w:jc w:val="both"/>
        <w:rPr>
          <w:rFonts w:ascii="Arial" w:hAnsi="Arial" w:cs="Arial"/>
          <w:lang w:eastAsia="ar-SA"/>
        </w:rPr>
      </w:pPr>
    </w:p>
    <w:p w14:paraId="16B689BE" w14:textId="77777777" w:rsidR="00E12472" w:rsidRPr="00E12472" w:rsidRDefault="00E12472" w:rsidP="00E12472">
      <w:pPr>
        <w:tabs>
          <w:tab w:val="left" w:pos="1467"/>
        </w:tabs>
        <w:suppressAutoHyphens/>
        <w:spacing w:line="360" w:lineRule="auto"/>
        <w:ind w:left="1267" w:hanging="1283"/>
        <w:jc w:val="both"/>
        <w:rPr>
          <w:rFonts w:ascii="Arial" w:hAnsi="Arial" w:cs="Arial"/>
          <w:lang w:eastAsia="ar-SA"/>
        </w:rPr>
      </w:pPr>
      <w:r w:rsidRPr="00E12472">
        <w:rPr>
          <w:rFonts w:ascii="Arial" w:hAnsi="Arial" w:cs="Arial"/>
          <w:sz w:val="22"/>
          <w:szCs w:val="22"/>
          <w:lang w:eastAsia="ar-SA"/>
        </w:rPr>
        <w:t>w sprawie</w:t>
      </w:r>
      <w:r w:rsidRPr="00E12472">
        <w:rPr>
          <w:rFonts w:ascii="Arial" w:hAnsi="Arial" w:cs="Arial"/>
          <w:sz w:val="22"/>
          <w:szCs w:val="22"/>
          <w:lang w:eastAsia="ar-SA"/>
        </w:rPr>
        <w:tab/>
      </w:r>
      <w:r w:rsidRPr="00E12472">
        <w:rPr>
          <w:rFonts w:ascii="Arial" w:hAnsi="Arial" w:cs="Arial"/>
          <w:b/>
          <w:sz w:val="22"/>
          <w:szCs w:val="22"/>
          <w:lang w:eastAsia="ar-SA"/>
        </w:rPr>
        <w:t>zaopiniowania zamiaru podjęcia inwestycji polegającej na budowie ostatniego odcinka ul. Kotarbińskiego.</w:t>
      </w:r>
    </w:p>
    <w:p w14:paraId="69241E5B" w14:textId="77777777" w:rsidR="00E12472" w:rsidRPr="00E12472" w:rsidRDefault="00E12472" w:rsidP="00E12472">
      <w:pPr>
        <w:suppressAutoHyphens/>
        <w:spacing w:line="360" w:lineRule="auto"/>
        <w:ind w:left="705"/>
        <w:jc w:val="both"/>
        <w:rPr>
          <w:rFonts w:ascii="Arial" w:hAnsi="Arial" w:cs="Arial"/>
          <w:lang w:eastAsia="ar-SA"/>
        </w:rPr>
      </w:pPr>
    </w:p>
    <w:p w14:paraId="29AD66CC" w14:textId="77777777" w:rsidR="00E12472" w:rsidRPr="00E12472" w:rsidRDefault="00E12472" w:rsidP="00E12472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  <w:r w:rsidRPr="00E12472">
        <w:rPr>
          <w:rFonts w:ascii="Arial" w:hAnsi="Arial" w:cs="Arial"/>
          <w:sz w:val="20"/>
          <w:lang w:eastAsia="ar-SA"/>
        </w:rPr>
        <w:t xml:space="preserve">Na podstawie § 28 ust. 1 w zw. z § 9 ust. 1 pkt 13 i 14 uchwały nr LXXVI/1123/V/2010 Rady Miasta Poznania z dnia 31 sierpnia 2010 r., w sprawie uchwalenia Statutu Osiedla Świerczewo (Dz. Urz. Woj. </w:t>
      </w:r>
      <w:proofErr w:type="spellStart"/>
      <w:r w:rsidRPr="00E12472">
        <w:rPr>
          <w:rFonts w:ascii="Arial" w:hAnsi="Arial" w:cs="Arial"/>
          <w:sz w:val="20"/>
          <w:lang w:eastAsia="ar-SA"/>
        </w:rPr>
        <w:t>Wielk</w:t>
      </w:r>
      <w:proofErr w:type="spellEnd"/>
      <w:r w:rsidRPr="00E12472">
        <w:rPr>
          <w:rFonts w:ascii="Arial" w:hAnsi="Arial" w:cs="Arial"/>
          <w:sz w:val="20"/>
          <w:lang w:eastAsia="ar-SA"/>
        </w:rPr>
        <w:t>. z 2017 r. poz. 5173) uchwala się, co następuje:</w:t>
      </w:r>
    </w:p>
    <w:p w14:paraId="7C4D5C80" w14:textId="77777777" w:rsidR="00E12472" w:rsidRPr="00E12472" w:rsidRDefault="00E12472" w:rsidP="00E12472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14:paraId="3EE283C6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color w:val="000000"/>
          <w:sz w:val="22"/>
          <w:lang w:eastAsia="ar-SA"/>
        </w:rPr>
      </w:pPr>
      <w:r w:rsidRPr="00E12472">
        <w:rPr>
          <w:rFonts w:ascii="Arial" w:hAnsi="Arial" w:cs="Arial"/>
          <w:b/>
          <w:sz w:val="22"/>
          <w:lang w:eastAsia="ar-SA"/>
        </w:rPr>
        <w:t>§ 1</w:t>
      </w:r>
    </w:p>
    <w:p w14:paraId="12E624B7" w14:textId="77777777" w:rsidR="00E12472" w:rsidRPr="00E12472" w:rsidRDefault="00E12472" w:rsidP="00E12472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12472">
        <w:rPr>
          <w:rFonts w:ascii="Arial" w:hAnsi="Arial" w:cs="Arial"/>
          <w:color w:val="000000"/>
          <w:sz w:val="22"/>
          <w:lang w:eastAsia="ar-SA"/>
        </w:rPr>
        <w:t xml:space="preserve">Opiniuje się pozytywnie zamiar podjęcia inwestycji polegającej na budowie ostatniego odcinka ul. Kotarbińskiego. </w:t>
      </w:r>
    </w:p>
    <w:p w14:paraId="221B3588" w14:textId="77777777" w:rsidR="00E12472" w:rsidRPr="00E12472" w:rsidRDefault="00E12472" w:rsidP="00E12472">
      <w:pPr>
        <w:suppressAutoHyphens/>
        <w:spacing w:line="100" w:lineRule="atLeast"/>
        <w:rPr>
          <w:rFonts w:ascii="Arial" w:hAnsi="Arial" w:cs="Arial"/>
          <w:sz w:val="22"/>
          <w:szCs w:val="22"/>
          <w:lang w:eastAsia="ar-SA"/>
        </w:rPr>
      </w:pPr>
    </w:p>
    <w:p w14:paraId="08E16CF7" w14:textId="77777777" w:rsidR="00E12472" w:rsidRPr="00E12472" w:rsidRDefault="00E12472" w:rsidP="00E12472">
      <w:pPr>
        <w:keepNext/>
        <w:suppressAutoHyphens/>
        <w:spacing w:line="360" w:lineRule="auto"/>
        <w:jc w:val="center"/>
        <w:rPr>
          <w:rFonts w:ascii="Arial" w:hAnsi="Arial" w:cs="Arial"/>
          <w:sz w:val="22"/>
          <w:lang w:eastAsia="ar-SA"/>
        </w:rPr>
      </w:pPr>
      <w:r w:rsidRPr="00E12472">
        <w:rPr>
          <w:rFonts w:ascii="Arial" w:hAnsi="Arial" w:cs="Arial"/>
          <w:b/>
          <w:sz w:val="22"/>
          <w:szCs w:val="20"/>
          <w:lang w:eastAsia="ar-SA"/>
        </w:rPr>
        <w:t>§ 2</w:t>
      </w:r>
    </w:p>
    <w:p w14:paraId="4B1DE8F1" w14:textId="77777777" w:rsidR="00E12472" w:rsidRPr="00E12472" w:rsidRDefault="00E12472" w:rsidP="00E12472">
      <w:pPr>
        <w:suppressAutoHyphens/>
        <w:spacing w:line="360" w:lineRule="auto"/>
        <w:jc w:val="both"/>
        <w:rPr>
          <w:rFonts w:ascii="Arial" w:hAnsi="Arial" w:cs="Arial"/>
          <w:sz w:val="22"/>
          <w:lang w:eastAsia="ar-SA"/>
        </w:rPr>
      </w:pPr>
      <w:r w:rsidRPr="00E12472">
        <w:rPr>
          <w:rFonts w:ascii="Arial" w:hAnsi="Arial" w:cs="Arial"/>
          <w:sz w:val="22"/>
          <w:lang w:eastAsia="ar-SA"/>
        </w:rPr>
        <w:t>Wykonanie uchwały powierza się Przewodniczącemu Zarządu.</w:t>
      </w:r>
    </w:p>
    <w:p w14:paraId="557E3BA4" w14:textId="77777777" w:rsidR="00E12472" w:rsidRPr="00E12472" w:rsidRDefault="00E12472" w:rsidP="00E12472">
      <w:pPr>
        <w:suppressAutoHyphens/>
        <w:spacing w:line="360" w:lineRule="auto"/>
        <w:rPr>
          <w:rFonts w:ascii="Arial" w:hAnsi="Arial" w:cs="Arial"/>
          <w:sz w:val="22"/>
          <w:lang w:eastAsia="ar-SA"/>
        </w:rPr>
      </w:pPr>
    </w:p>
    <w:p w14:paraId="66C2F777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sz w:val="22"/>
          <w:lang w:eastAsia="ar-SA"/>
        </w:rPr>
      </w:pPr>
      <w:r w:rsidRPr="00E12472">
        <w:rPr>
          <w:rFonts w:ascii="Arial" w:hAnsi="Arial" w:cs="Arial"/>
          <w:b/>
          <w:sz w:val="22"/>
          <w:lang w:eastAsia="ar-SA"/>
        </w:rPr>
        <w:t>§ 3</w:t>
      </w:r>
    </w:p>
    <w:p w14:paraId="609C77DB" w14:textId="77777777" w:rsidR="00E12472" w:rsidRPr="00E12472" w:rsidRDefault="00E12472" w:rsidP="00E12472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E12472">
        <w:rPr>
          <w:rFonts w:ascii="Arial" w:hAnsi="Arial" w:cs="Arial"/>
          <w:sz w:val="22"/>
          <w:lang w:eastAsia="ar-SA"/>
        </w:rPr>
        <w:t>Uchwała wchodzi w życie z dniem podjęcia.</w:t>
      </w:r>
    </w:p>
    <w:p w14:paraId="6DAEEE6A" w14:textId="77777777" w:rsidR="00E12472" w:rsidRPr="00E12472" w:rsidRDefault="00E12472" w:rsidP="00E12472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6AFD3AE3" w14:textId="77777777" w:rsidR="00E12472" w:rsidRPr="00E12472" w:rsidRDefault="00E12472" w:rsidP="00E12472">
      <w:pPr>
        <w:suppressAutoHyphens/>
        <w:spacing w:line="100" w:lineRule="atLeast"/>
        <w:ind w:left="4962"/>
        <w:rPr>
          <w:rFonts w:ascii="Arial" w:hAnsi="Arial" w:cs="Arial"/>
          <w:lang w:eastAsia="ar-SA"/>
        </w:rPr>
      </w:pPr>
    </w:p>
    <w:p w14:paraId="6C8B8894" w14:textId="77777777" w:rsidR="00E12472" w:rsidRPr="00BD2FDA" w:rsidRDefault="00E12472" w:rsidP="00E1247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bookmarkStart w:id="8" w:name="_Hlk94874057"/>
      <w:r w:rsidRPr="00BD2FDA">
        <w:rPr>
          <w:rFonts w:ascii="Arial" w:hAnsi="Arial"/>
          <w:sz w:val="22"/>
          <w:szCs w:val="22"/>
        </w:rPr>
        <w:t>Przewodnicząca Rady Osiedla</w:t>
      </w:r>
    </w:p>
    <w:p w14:paraId="400392BF" w14:textId="77777777" w:rsidR="00E12472" w:rsidRPr="00BD2FDA" w:rsidRDefault="00E12472" w:rsidP="00E1247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(-) Anna Matusewicz-Potocka</w:t>
      </w:r>
    </w:p>
    <w:bookmarkEnd w:id="8"/>
    <w:p w14:paraId="0FC90357" w14:textId="77777777" w:rsidR="00E12472" w:rsidRPr="00E12472" w:rsidRDefault="00E12472" w:rsidP="00E12472">
      <w:pPr>
        <w:suppressAutoHyphens/>
        <w:spacing w:line="100" w:lineRule="atLeast"/>
        <w:ind w:left="4962"/>
        <w:rPr>
          <w:rFonts w:ascii="Arial" w:hAnsi="Arial" w:cs="Arial"/>
          <w:lang w:eastAsia="ar-SA"/>
        </w:rPr>
      </w:pPr>
    </w:p>
    <w:p w14:paraId="2D91D13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E14C037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0D1EDA85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73B1E04D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09F6EED3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6134CA13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139284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8CBCCF1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4D821184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11E6D83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6002431F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51D5E77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161E571E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E12472">
        <w:rPr>
          <w:rFonts w:ascii="Arial" w:hAnsi="Arial" w:cs="Arial"/>
          <w:b/>
          <w:lang w:eastAsia="ar-SA"/>
        </w:rPr>
        <w:lastRenderedPageBreak/>
        <w:t>UZASADNIENIE</w:t>
      </w:r>
    </w:p>
    <w:p w14:paraId="2500CFEC" w14:textId="77777777" w:rsidR="00E12472" w:rsidRPr="00E12472" w:rsidRDefault="00E12472" w:rsidP="00E12472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E12472">
        <w:rPr>
          <w:rFonts w:ascii="Arial" w:hAnsi="Arial" w:cs="Arial"/>
          <w:b/>
          <w:lang w:eastAsia="ar-SA"/>
        </w:rPr>
        <w:t>DO PROJEKTU UCHWAŁY</w:t>
      </w:r>
    </w:p>
    <w:p w14:paraId="2B356927" w14:textId="77777777" w:rsidR="00E12472" w:rsidRPr="00E12472" w:rsidRDefault="00E12472" w:rsidP="00E12472">
      <w:pPr>
        <w:suppressAutoHyphens/>
        <w:spacing w:line="360" w:lineRule="auto"/>
        <w:jc w:val="center"/>
        <w:rPr>
          <w:lang w:eastAsia="ar-SA"/>
        </w:rPr>
      </w:pPr>
      <w:r w:rsidRPr="00E12472">
        <w:rPr>
          <w:rFonts w:ascii="Arial" w:hAnsi="Arial" w:cs="Arial"/>
          <w:b/>
          <w:lang w:eastAsia="ar-SA"/>
        </w:rPr>
        <w:t>RADY OSIEDLA ŚWIERCZEWO</w:t>
      </w:r>
    </w:p>
    <w:p w14:paraId="65E6E55E" w14:textId="77777777" w:rsidR="00E12472" w:rsidRPr="00E12472" w:rsidRDefault="00E12472" w:rsidP="00E12472">
      <w:pPr>
        <w:suppressAutoHyphens/>
        <w:spacing w:line="360" w:lineRule="auto"/>
        <w:jc w:val="center"/>
        <w:rPr>
          <w:lang w:eastAsia="ar-SA"/>
        </w:rPr>
      </w:pPr>
    </w:p>
    <w:p w14:paraId="65FA349E" w14:textId="77777777" w:rsidR="00E12472" w:rsidRPr="00E12472" w:rsidRDefault="00E12472" w:rsidP="00E12472">
      <w:pPr>
        <w:tabs>
          <w:tab w:val="left" w:pos="1467"/>
        </w:tabs>
        <w:suppressAutoHyphens/>
        <w:spacing w:line="360" w:lineRule="auto"/>
        <w:ind w:left="1267" w:hanging="1283"/>
        <w:jc w:val="both"/>
        <w:rPr>
          <w:rFonts w:ascii="Arial" w:hAnsi="Arial" w:cs="Arial"/>
          <w:lang w:eastAsia="ar-SA"/>
        </w:rPr>
      </w:pPr>
      <w:r w:rsidRPr="00E12472">
        <w:rPr>
          <w:rFonts w:ascii="Arial" w:hAnsi="Arial" w:cs="Arial"/>
          <w:sz w:val="22"/>
          <w:szCs w:val="22"/>
          <w:lang w:eastAsia="ar-SA"/>
        </w:rPr>
        <w:t>w sprawie</w:t>
      </w:r>
      <w:r w:rsidRPr="00E12472">
        <w:rPr>
          <w:rFonts w:ascii="Arial" w:hAnsi="Arial" w:cs="Arial"/>
          <w:sz w:val="22"/>
          <w:szCs w:val="22"/>
          <w:lang w:eastAsia="ar-SA"/>
        </w:rPr>
        <w:tab/>
      </w:r>
      <w:r w:rsidRPr="00E12472">
        <w:rPr>
          <w:rFonts w:ascii="Arial" w:hAnsi="Arial" w:cs="Arial"/>
          <w:b/>
          <w:sz w:val="22"/>
          <w:szCs w:val="22"/>
          <w:lang w:eastAsia="ar-SA"/>
        </w:rPr>
        <w:t>zaopiniowania zamiaru podjęcia inwestycji polegającej na budowie ostatniego odcinka ul. Kotarbińskiego.</w:t>
      </w:r>
    </w:p>
    <w:p w14:paraId="4AC179B3" w14:textId="77777777" w:rsidR="00E12472" w:rsidRPr="00E12472" w:rsidRDefault="00E12472" w:rsidP="00E12472">
      <w:pPr>
        <w:tabs>
          <w:tab w:val="left" w:pos="1276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14:paraId="7B669BDE" w14:textId="77777777" w:rsidR="00E12472" w:rsidRPr="009802F7" w:rsidRDefault="00E12472" w:rsidP="00E12472">
      <w:pPr>
        <w:tabs>
          <w:tab w:val="left" w:leader="dot" w:pos="5245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02F7">
        <w:rPr>
          <w:rFonts w:ascii="Arial" w:hAnsi="Arial" w:cs="Arial"/>
          <w:sz w:val="20"/>
          <w:szCs w:val="20"/>
          <w:lang w:eastAsia="ar-SA"/>
        </w:rPr>
        <w:t>Stowarzyszenie Na Rzecz Budowy Dróg w ramach inwestycji lokalnych wspólnie z Miastem Poznań proponuje budowę ostatniego odcinka ul. Kotarbińskiego. Wykonawcą inwestycji będzie Stowarzyszenie Na Rzecz Budowy Dróg ul. Staszica 2/10, 60-527 Poznań. Rada Osiedla po zapoznaniu się z przedstawioną prośbą i załączoną dokumentacją postanowiła o jej pozytywnym zaopiniowaniu.</w:t>
      </w:r>
    </w:p>
    <w:p w14:paraId="2A769DAB" w14:textId="77777777" w:rsidR="00E12472" w:rsidRPr="009802F7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238B7314" w14:textId="512D4742" w:rsidR="00E12472" w:rsidRPr="009802F7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02F7">
        <w:rPr>
          <w:rFonts w:ascii="Arial" w:hAnsi="Arial" w:cs="Arial"/>
          <w:sz w:val="20"/>
          <w:szCs w:val="20"/>
          <w:lang w:eastAsia="ar-SA"/>
        </w:rPr>
        <w:t>W świetle § 9 ust. 1 pkt 13 i 14 Statutu Osiedla Świerczewo stanowiących, że Osiedle realizuje swoje zadania w szczególności poprzez współorganizowanie i wspieranie inicjatyw mieszkańców Osiedla zmierzających do poprawy warunków ich życia, a także poprzez współdziałanie z organizacjami społecznymi, zawodowymi, stowarzyszeniami, spółdzielniami i innymi podmiotami w zakresie dotyczącym realizacji zadań Osiedla oraz na podstawie upoważnienia wynikającego z uchwały Rady Osiedla, podjęcie niniejszej uchwały jest zasadne.</w:t>
      </w:r>
    </w:p>
    <w:p w14:paraId="5113A1D7" w14:textId="7934A066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7ADAF02" w14:textId="77777777" w:rsidR="00E12472" w:rsidRPr="002E43A2" w:rsidRDefault="00E12472" w:rsidP="00E1247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bookmarkStart w:id="9" w:name="_Hlk94874077"/>
      <w:r w:rsidRPr="002E43A2">
        <w:rPr>
          <w:rFonts w:ascii="Arial" w:hAnsi="Arial" w:cs="Arial"/>
          <w:sz w:val="22"/>
        </w:rPr>
        <w:t>Przewodnicząca Zarządu Osiedla</w:t>
      </w:r>
    </w:p>
    <w:p w14:paraId="1D1FA27D" w14:textId="77777777" w:rsidR="00E12472" w:rsidRDefault="00E12472" w:rsidP="00E1247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bookmarkEnd w:id="9"/>
    <w:p w14:paraId="72FA6D73" w14:textId="61A9692E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3B34E666" w14:textId="7777A4FA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401076D" w14:textId="7686BD22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A12A7B5" w14:textId="28B88307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98766D4" w14:textId="6A80B133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661AD7BA" w14:textId="2ED2F17C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6D86DFA3" w14:textId="6A3E55E4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471F865" w14:textId="53534276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3C2987CD" w14:textId="204BA2A2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0AAEE8E" w14:textId="2D9A5139" w:rsid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42AB693" w14:textId="45AAE817" w:rsidR="00F755A0" w:rsidRDefault="00F755A0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8968728" w14:textId="17C3CDE3" w:rsidR="00F755A0" w:rsidRDefault="00F755A0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DBE318A" w14:textId="147F5E31" w:rsidR="009802F7" w:rsidRDefault="009802F7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54D3638" w14:textId="2E25F9EE" w:rsidR="009802F7" w:rsidRDefault="009802F7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1F1F568" w14:textId="77777777" w:rsidR="009802F7" w:rsidRDefault="009802F7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684F7F6E" w14:textId="77777777" w:rsidR="00F755A0" w:rsidRDefault="00F755A0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B798FEA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zh-CN"/>
        </w:rPr>
      </w:pPr>
      <w:r w:rsidRPr="00E12472">
        <w:rPr>
          <w:rFonts w:ascii="Arial" w:hAnsi="Arial" w:cs="Arial"/>
          <w:b/>
          <w:bCs/>
          <w:sz w:val="26"/>
          <w:szCs w:val="26"/>
          <w:lang w:eastAsia="zh-CN"/>
        </w:rPr>
        <w:lastRenderedPageBreak/>
        <w:t>UCHWAŁA NR XXVII/101/III/2022</w:t>
      </w:r>
    </w:p>
    <w:p w14:paraId="2192C1AD" w14:textId="77777777" w:rsidR="00E12472" w:rsidRPr="00E12472" w:rsidRDefault="00E12472" w:rsidP="00E12472">
      <w:pPr>
        <w:keepNext/>
        <w:suppressAutoHyphens/>
        <w:spacing w:line="360" w:lineRule="auto"/>
        <w:jc w:val="center"/>
        <w:outlineLvl w:val="2"/>
        <w:rPr>
          <w:rFonts w:ascii="Arial" w:hAnsi="Arial" w:cs="Arial"/>
          <w:b/>
          <w:bCs/>
          <w:sz w:val="26"/>
          <w:szCs w:val="26"/>
          <w:lang w:eastAsia="zh-CN"/>
        </w:rPr>
      </w:pPr>
      <w:r w:rsidRPr="00E12472">
        <w:rPr>
          <w:rFonts w:ascii="Arial" w:hAnsi="Arial" w:cs="Arial"/>
          <w:b/>
          <w:bCs/>
          <w:sz w:val="26"/>
          <w:szCs w:val="26"/>
          <w:lang w:eastAsia="zh-CN"/>
        </w:rPr>
        <w:t>RADY OSIEDLA ŚWIERCZEWO</w:t>
      </w:r>
    </w:p>
    <w:p w14:paraId="161CD022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12472">
        <w:rPr>
          <w:rFonts w:ascii="Arial" w:hAnsi="Arial" w:cs="Arial"/>
          <w:b/>
          <w:bCs/>
          <w:sz w:val="26"/>
          <w:szCs w:val="26"/>
        </w:rPr>
        <w:t>z dnia 3 lutego 2022 r.</w:t>
      </w:r>
    </w:p>
    <w:p w14:paraId="6A696A5C" w14:textId="77777777" w:rsidR="00E12472" w:rsidRPr="00E12472" w:rsidRDefault="00E12472" w:rsidP="00E12472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69224C99" w14:textId="77777777" w:rsidR="00E12472" w:rsidRPr="00E12472" w:rsidRDefault="00E12472" w:rsidP="00E12472">
      <w:pPr>
        <w:spacing w:line="360" w:lineRule="auto"/>
        <w:ind w:left="1410" w:hanging="1410"/>
        <w:jc w:val="both"/>
        <w:rPr>
          <w:rFonts w:ascii="Arial" w:hAnsi="Arial" w:cs="Arial"/>
          <w:b/>
          <w:bCs/>
        </w:rPr>
      </w:pPr>
      <w:r w:rsidRPr="00E12472">
        <w:rPr>
          <w:rFonts w:ascii="Arial" w:hAnsi="Arial" w:cs="Arial"/>
          <w:sz w:val="22"/>
        </w:rPr>
        <w:t>w sprawie</w:t>
      </w:r>
      <w:r w:rsidRPr="00E12472">
        <w:rPr>
          <w:rFonts w:ascii="Arial" w:hAnsi="Arial" w:cs="Arial"/>
          <w:sz w:val="22"/>
        </w:rPr>
        <w:tab/>
      </w:r>
      <w:r w:rsidRPr="00E12472">
        <w:rPr>
          <w:rFonts w:ascii="Arial" w:eastAsia="Calibri" w:hAnsi="Arial" w:cs="Arial"/>
          <w:b/>
          <w:bCs/>
          <w:sz w:val="22"/>
          <w:szCs w:val="22"/>
        </w:rPr>
        <w:t>wyznaczenia przedstawiciela Osiedla do udziału w pracach komisji konkursowych i ocenie wniosków biorących udział w otwartych konkursach ofert organizowanych przez Wydział Zdrowia i Spraw Społecznych.</w:t>
      </w:r>
    </w:p>
    <w:p w14:paraId="63E1691D" w14:textId="77777777" w:rsidR="00E12472" w:rsidRPr="00E12472" w:rsidRDefault="00E12472" w:rsidP="00E12472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98A6E14" w14:textId="77777777" w:rsidR="00E12472" w:rsidRPr="00E12472" w:rsidRDefault="00E12472" w:rsidP="00E12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2472">
        <w:rPr>
          <w:rFonts w:ascii="Arial" w:hAnsi="Arial" w:cs="Arial"/>
          <w:sz w:val="20"/>
          <w:szCs w:val="20"/>
        </w:rPr>
        <w:t xml:space="preserve">Na podstawie § 28 ust. 1, w związku z § 9 ust. 1 pkt 14 uchwały nr LXXVI/1123/V/2010 Rady Miasta Poznania z dnia 31 sierpnia 2010 r. w sprawie uchwalenia Statutu Osiedla Świerczewo (Dz. Urz. Woj. </w:t>
      </w:r>
      <w:proofErr w:type="spellStart"/>
      <w:r w:rsidRPr="00E12472">
        <w:rPr>
          <w:rFonts w:ascii="Arial" w:hAnsi="Arial" w:cs="Arial"/>
          <w:sz w:val="20"/>
          <w:szCs w:val="20"/>
        </w:rPr>
        <w:t>Wielk</w:t>
      </w:r>
      <w:proofErr w:type="spellEnd"/>
      <w:r w:rsidRPr="00E12472">
        <w:rPr>
          <w:rFonts w:ascii="Arial" w:hAnsi="Arial" w:cs="Arial"/>
          <w:sz w:val="20"/>
          <w:szCs w:val="20"/>
        </w:rPr>
        <w:t xml:space="preserve">. z 2017 r. poz. 5173) i uchwały Nr II/6/III/2019 Rady Osiedla Świerczewo z dnia 17 kwietnia </w:t>
      </w:r>
      <w:r w:rsidRPr="00E12472">
        <w:rPr>
          <w:rFonts w:ascii="Arial" w:hAnsi="Arial" w:cs="Arial"/>
          <w:sz w:val="20"/>
          <w:szCs w:val="20"/>
        </w:rPr>
        <w:br/>
        <w:t>2019 r. w sprawie upoważnienia Zarządu Osiedla do wydawania opinii i rozpatrywania spraw należących do kompetencji Rady oraz zgłaszania propozycji i uwag do projektu dokumentacji technicznej, uchwala się, co następuje:</w:t>
      </w:r>
    </w:p>
    <w:p w14:paraId="2EADC85D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EC5C1E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</w:rPr>
      </w:pPr>
      <w:r w:rsidRPr="00E12472">
        <w:rPr>
          <w:rFonts w:ascii="Arial" w:hAnsi="Arial" w:cs="Arial"/>
          <w:b/>
          <w:bCs/>
        </w:rPr>
        <w:t>§ 1</w:t>
      </w:r>
    </w:p>
    <w:p w14:paraId="1596DDEB" w14:textId="77777777" w:rsidR="00E12472" w:rsidRPr="00E12472" w:rsidRDefault="00E12472" w:rsidP="00E124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472">
        <w:rPr>
          <w:rFonts w:ascii="Arial" w:hAnsi="Arial" w:cs="Arial"/>
          <w:sz w:val="22"/>
          <w:szCs w:val="22"/>
        </w:rPr>
        <w:t xml:space="preserve">Na okres kadencji Rady wyznacza się p. Edytę </w:t>
      </w:r>
      <w:proofErr w:type="spellStart"/>
      <w:r w:rsidRPr="00E12472">
        <w:rPr>
          <w:rFonts w:ascii="Arial" w:hAnsi="Arial" w:cs="Arial"/>
          <w:sz w:val="22"/>
          <w:szCs w:val="22"/>
        </w:rPr>
        <w:t>Oszkinis</w:t>
      </w:r>
      <w:proofErr w:type="spellEnd"/>
      <w:r w:rsidRPr="00E12472">
        <w:rPr>
          <w:rFonts w:ascii="Arial" w:hAnsi="Arial" w:cs="Arial"/>
          <w:sz w:val="22"/>
          <w:szCs w:val="22"/>
        </w:rPr>
        <w:t xml:space="preserve"> oraz p. Katarzynę Pampuch na przedstawicielki Osiedla do udziału w pracach komisji konkursowych i ocenie wniosków biorących udział w otwartych konkursach ofert organizowanych przez Wydział Zdrowia i Spraw Społecznych.</w:t>
      </w:r>
    </w:p>
    <w:p w14:paraId="57CC2CE1" w14:textId="77777777" w:rsidR="00E12472" w:rsidRPr="00E12472" w:rsidRDefault="00E12472" w:rsidP="00E124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E28988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</w:rPr>
      </w:pPr>
      <w:r w:rsidRPr="00E12472">
        <w:rPr>
          <w:rFonts w:ascii="Arial" w:hAnsi="Arial" w:cs="Arial"/>
          <w:b/>
          <w:bCs/>
        </w:rPr>
        <w:t>§ 2</w:t>
      </w:r>
    </w:p>
    <w:p w14:paraId="63C2FF6B" w14:textId="77777777" w:rsidR="00E12472" w:rsidRPr="00E12472" w:rsidRDefault="00E12472" w:rsidP="00E12472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E12472">
        <w:rPr>
          <w:rFonts w:ascii="Arial" w:hAnsi="Arial"/>
          <w:sz w:val="22"/>
        </w:rPr>
        <w:t>Wykonanie uchwały powierza się osobie wymienionej w ust. 1.</w:t>
      </w:r>
    </w:p>
    <w:p w14:paraId="4ACDA3FB" w14:textId="77777777" w:rsidR="00E12472" w:rsidRPr="00E12472" w:rsidRDefault="00E12472" w:rsidP="00E12472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4E18B48A" w14:textId="77777777" w:rsidR="00E12472" w:rsidRPr="00E12472" w:rsidRDefault="00E12472" w:rsidP="00E12472">
      <w:pPr>
        <w:spacing w:line="360" w:lineRule="auto"/>
        <w:jc w:val="center"/>
        <w:rPr>
          <w:rFonts w:ascii="Arial" w:hAnsi="Arial" w:cs="Arial"/>
          <w:b/>
          <w:bCs/>
        </w:rPr>
      </w:pPr>
      <w:r w:rsidRPr="00E12472">
        <w:rPr>
          <w:rFonts w:ascii="Arial" w:hAnsi="Arial" w:cs="Arial"/>
          <w:b/>
          <w:bCs/>
        </w:rPr>
        <w:t>§ 3</w:t>
      </w:r>
    </w:p>
    <w:p w14:paraId="24D3029A" w14:textId="77777777" w:rsidR="00E12472" w:rsidRPr="00E12472" w:rsidRDefault="00E12472" w:rsidP="00E12472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12472">
        <w:rPr>
          <w:rFonts w:ascii="Arial" w:hAnsi="Arial" w:cs="Arial"/>
          <w:sz w:val="22"/>
          <w:szCs w:val="22"/>
          <w:lang w:eastAsia="ar-SA"/>
        </w:rPr>
        <w:t>Uchwała wchodzi w życie z dniem podjęcia.</w:t>
      </w:r>
    </w:p>
    <w:p w14:paraId="4E179A12" w14:textId="77777777" w:rsidR="00E12472" w:rsidRPr="00E12472" w:rsidRDefault="00E12472" w:rsidP="00E12472">
      <w:pPr>
        <w:keepNext/>
        <w:spacing w:line="360" w:lineRule="auto"/>
        <w:jc w:val="center"/>
        <w:outlineLvl w:val="1"/>
        <w:rPr>
          <w:rFonts w:ascii="Arial" w:hAnsi="Arial"/>
          <w:b/>
          <w:sz w:val="22"/>
          <w:szCs w:val="22"/>
        </w:rPr>
      </w:pPr>
      <w:r w:rsidRPr="00E12472">
        <w:rPr>
          <w:rFonts w:ascii="Arial" w:hAnsi="Arial" w:cs="Arial"/>
          <w:sz w:val="28"/>
          <w:szCs w:val="20"/>
        </w:rPr>
        <w:t xml:space="preserve"> </w:t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  <w:r w:rsidRPr="00E12472">
        <w:rPr>
          <w:rFonts w:ascii="Arial" w:hAnsi="Arial" w:cs="Arial"/>
          <w:sz w:val="28"/>
          <w:szCs w:val="20"/>
        </w:rPr>
        <w:tab/>
      </w:r>
    </w:p>
    <w:p w14:paraId="6362AB7A" w14:textId="77777777" w:rsidR="00E12472" w:rsidRPr="00BD2FDA" w:rsidRDefault="00E12472" w:rsidP="00E1247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Przewodnicząca Rady Osiedla</w:t>
      </w:r>
    </w:p>
    <w:p w14:paraId="5B59438E" w14:textId="77777777" w:rsidR="00E12472" w:rsidRPr="00BD2FDA" w:rsidRDefault="00E12472" w:rsidP="00E12472">
      <w:pPr>
        <w:spacing w:line="360" w:lineRule="auto"/>
        <w:ind w:left="4956" w:firstLine="708"/>
        <w:rPr>
          <w:rFonts w:ascii="Arial" w:hAnsi="Arial"/>
          <w:sz w:val="22"/>
          <w:szCs w:val="22"/>
        </w:rPr>
      </w:pPr>
      <w:r w:rsidRPr="00BD2FDA">
        <w:rPr>
          <w:rFonts w:ascii="Arial" w:hAnsi="Arial"/>
          <w:sz w:val="22"/>
          <w:szCs w:val="22"/>
        </w:rPr>
        <w:t>(-) Anna Matusewicz-Potocka</w:t>
      </w:r>
    </w:p>
    <w:p w14:paraId="7A7E935B" w14:textId="77777777" w:rsidR="00E12472" w:rsidRPr="00E12472" w:rsidRDefault="00E12472" w:rsidP="00E12472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12472">
        <w:rPr>
          <w:rFonts w:ascii="Arial" w:hAnsi="Arial" w:cs="Arial"/>
          <w:sz w:val="22"/>
          <w:szCs w:val="22"/>
          <w:lang w:eastAsia="ar-SA"/>
        </w:rPr>
        <w:br w:type="page"/>
      </w:r>
      <w:r w:rsidRPr="00E12472">
        <w:rPr>
          <w:rFonts w:ascii="Arial" w:hAnsi="Arial" w:cs="Arial"/>
          <w:b/>
          <w:bCs/>
          <w:sz w:val="26"/>
          <w:szCs w:val="26"/>
        </w:rPr>
        <w:lastRenderedPageBreak/>
        <w:t>UZASADNIENIE</w:t>
      </w:r>
    </w:p>
    <w:p w14:paraId="64E7FCB2" w14:textId="77777777" w:rsidR="00E12472" w:rsidRPr="00E12472" w:rsidRDefault="00E12472" w:rsidP="00E1247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12472">
        <w:rPr>
          <w:rFonts w:ascii="Arial" w:hAnsi="Arial" w:cs="Arial"/>
          <w:b/>
          <w:sz w:val="26"/>
          <w:szCs w:val="26"/>
        </w:rPr>
        <w:t>DO PROJEKTU UCHWAŁY</w:t>
      </w:r>
    </w:p>
    <w:p w14:paraId="32D63592" w14:textId="77777777" w:rsidR="00E12472" w:rsidRPr="00E12472" w:rsidRDefault="00E12472" w:rsidP="00E1247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12472">
        <w:rPr>
          <w:rFonts w:ascii="Arial" w:hAnsi="Arial" w:cs="Arial"/>
          <w:b/>
          <w:sz w:val="26"/>
          <w:szCs w:val="26"/>
        </w:rPr>
        <w:t>RADY OSIEDLA ŚWIERCZEWO</w:t>
      </w:r>
    </w:p>
    <w:p w14:paraId="5ED1F402" w14:textId="77777777" w:rsidR="00E12472" w:rsidRPr="00E12472" w:rsidRDefault="00E12472" w:rsidP="00E12472">
      <w:pPr>
        <w:spacing w:line="360" w:lineRule="auto"/>
        <w:rPr>
          <w:rFonts w:ascii="Arial" w:hAnsi="Arial" w:cs="Arial"/>
        </w:rPr>
      </w:pPr>
    </w:p>
    <w:p w14:paraId="378AE5FD" w14:textId="77777777" w:rsidR="00E12472" w:rsidRPr="00E12472" w:rsidRDefault="00E12472" w:rsidP="00E12472">
      <w:pPr>
        <w:spacing w:line="360" w:lineRule="auto"/>
        <w:ind w:left="1410" w:hanging="1410"/>
        <w:jc w:val="both"/>
        <w:rPr>
          <w:rFonts w:ascii="Arial" w:eastAsia="Andale Sans UI" w:hAnsi="Arial" w:cs="Arial"/>
          <w:b/>
          <w:kern w:val="1"/>
        </w:rPr>
      </w:pPr>
      <w:r w:rsidRPr="00E12472">
        <w:rPr>
          <w:rFonts w:ascii="Arial" w:hAnsi="Arial" w:cs="Arial"/>
          <w:sz w:val="22"/>
        </w:rPr>
        <w:t>w sprawie</w:t>
      </w:r>
      <w:r w:rsidRPr="00E12472">
        <w:rPr>
          <w:rFonts w:ascii="Arial" w:hAnsi="Arial" w:cs="Arial"/>
          <w:sz w:val="22"/>
        </w:rPr>
        <w:tab/>
      </w:r>
      <w:r w:rsidRPr="00E12472">
        <w:rPr>
          <w:rFonts w:ascii="Arial" w:eastAsia="Andale Sans UI" w:hAnsi="Arial" w:cs="Arial"/>
          <w:b/>
          <w:kern w:val="1"/>
          <w:sz w:val="22"/>
          <w:szCs w:val="22"/>
        </w:rPr>
        <w:t>wyznaczenia przedstawiciela Osiedla do udziału w pracach komisji konkursowych i ocenie wniosków biorących udział w otwartych konkursach ofert organizowanych przez Wydział Zdrowia i Spraw Społecznych.</w:t>
      </w:r>
    </w:p>
    <w:p w14:paraId="66A5FF03" w14:textId="77777777" w:rsidR="00E12472" w:rsidRPr="00E12472" w:rsidRDefault="00E12472" w:rsidP="00E12472">
      <w:pPr>
        <w:spacing w:line="360" w:lineRule="auto"/>
        <w:ind w:left="1410" w:hanging="1410"/>
        <w:jc w:val="both"/>
        <w:rPr>
          <w:rFonts w:ascii="Arial" w:hAnsi="Arial" w:cs="Arial"/>
        </w:rPr>
      </w:pPr>
    </w:p>
    <w:p w14:paraId="093509B5" w14:textId="77777777" w:rsidR="00E12472" w:rsidRPr="009802F7" w:rsidRDefault="00E12472" w:rsidP="00E1247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9802F7">
        <w:rPr>
          <w:rFonts w:ascii="Arial" w:hAnsi="Arial"/>
          <w:sz w:val="20"/>
          <w:szCs w:val="20"/>
        </w:rPr>
        <w:t xml:space="preserve">W związku z realizacją zadań proponowanych przez Radę Osiedla przez Wydział Zdrowia i Spraw Społecznych, na okres kadencji Rada Osiedla wskazuje przedstawicielki, które będą brały udział w roli ekspertów z głosem doradczym w pracach komisji konkursowych i ocenie wniosków biorących udział w otwartych konkursach ofert. Rada Osiedla wyznaczyła p. Edytę </w:t>
      </w:r>
      <w:proofErr w:type="spellStart"/>
      <w:r w:rsidRPr="009802F7">
        <w:rPr>
          <w:rFonts w:ascii="Arial" w:hAnsi="Arial"/>
          <w:sz w:val="20"/>
          <w:szCs w:val="20"/>
        </w:rPr>
        <w:t>Oszkinis</w:t>
      </w:r>
      <w:proofErr w:type="spellEnd"/>
      <w:r w:rsidRPr="009802F7">
        <w:rPr>
          <w:rFonts w:ascii="Arial" w:hAnsi="Arial"/>
          <w:sz w:val="20"/>
          <w:szCs w:val="20"/>
        </w:rPr>
        <w:t xml:space="preserve"> w obszarze "Działalność na rzecz osób w wieku emerytalnym" oraz p. Katarzynę Pampuch w obszarze „Wspieranie rodziny i system pieczy zastępczej”.</w:t>
      </w:r>
    </w:p>
    <w:p w14:paraId="52C222A5" w14:textId="77777777" w:rsidR="00E12472" w:rsidRPr="009802F7" w:rsidRDefault="00E12472" w:rsidP="00E12472">
      <w:pPr>
        <w:tabs>
          <w:tab w:val="left" w:leader="dot" w:pos="8505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9802F7">
        <w:rPr>
          <w:rFonts w:ascii="Arial" w:hAnsi="Arial"/>
          <w:sz w:val="20"/>
          <w:szCs w:val="20"/>
        </w:rPr>
        <w:t>Na podstawie  § 9 ust. 1 pkt 6 lit c Statutu Osiedla Świerczewo stanowiącym, że Osiedle realizuje zadania w szczególności poprzez zgłaszanie właściwym organom Miasta kandydatów – przedstawicieli Osiedla, na członków komisji powoływanych przez organy Miasta w sprawach publicznych o znaczeniu lokalnym dotyczących Osiedla, podjęcie niniejszej uchwały jest zasadne.</w:t>
      </w:r>
    </w:p>
    <w:p w14:paraId="7CB7EF20" w14:textId="77777777" w:rsidR="00E12472" w:rsidRPr="00E12472" w:rsidRDefault="00E12472" w:rsidP="00E12472">
      <w:pPr>
        <w:spacing w:line="360" w:lineRule="auto"/>
        <w:jc w:val="both"/>
        <w:rPr>
          <w:rFonts w:ascii="Arial" w:hAnsi="Arial" w:cs="Arial"/>
        </w:rPr>
      </w:pPr>
    </w:p>
    <w:p w14:paraId="3A7DC0F8" w14:textId="77777777" w:rsidR="00E12472" w:rsidRPr="002E43A2" w:rsidRDefault="00E12472" w:rsidP="00E1247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Przewodnicząca Zarządu Osiedla</w:t>
      </w:r>
    </w:p>
    <w:p w14:paraId="0560BA33" w14:textId="77777777" w:rsidR="00E12472" w:rsidRDefault="00E12472" w:rsidP="00E1247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  <w:r w:rsidRPr="002E43A2">
        <w:rPr>
          <w:rFonts w:ascii="Arial" w:hAnsi="Arial" w:cs="Arial"/>
          <w:sz w:val="22"/>
        </w:rPr>
        <w:t>(-) Anna Bartoszewicz-Sarna</w:t>
      </w:r>
    </w:p>
    <w:p w14:paraId="5DA80C8F" w14:textId="77777777" w:rsidR="00E12472" w:rsidRPr="00E12472" w:rsidRDefault="00E12472" w:rsidP="00E12472">
      <w:pPr>
        <w:tabs>
          <w:tab w:val="left" w:pos="5245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53BE757C" w14:textId="77777777" w:rsidR="008270BA" w:rsidRPr="002E43A2" w:rsidRDefault="008270BA" w:rsidP="002E43A2">
      <w:pPr>
        <w:tabs>
          <w:tab w:val="left" w:leader="dot" w:pos="8505"/>
        </w:tabs>
        <w:spacing w:line="276" w:lineRule="auto"/>
        <w:jc w:val="right"/>
        <w:rPr>
          <w:rFonts w:ascii="Arial" w:hAnsi="Arial" w:cs="Arial"/>
          <w:sz w:val="22"/>
        </w:rPr>
      </w:pPr>
    </w:p>
    <w:sectPr w:rsidR="008270BA" w:rsidRPr="002E43A2" w:rsidSect="002E43A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42D"/>
    <w:multiLevelType w:val="hybridMultilevel"/>
    <w:tmpl w:val="D19E378A"/>
    <w:lvl w:ilvl="0" w:tplc="FB22D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510B9"/>
    <w:multiLevelType w:val="hybridMultilevel"/>
    <w:tmpl w:val="6A8C0C14"/>
    <w:lvl w:ilvl="0" w:tplc="1404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E1249"/>
    <w:multiLevelType w:val="hybridMultilevel"/>
    <w:tmpl w:val="3846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0A28"/>
    <w:multiLevelType w:val="hybridMultilevel"/>
    <w:tmpl w:val="5E76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5BFF"/>
    <w:multiLevelType w:val="multilevel"/>
    <w:tmpl w:val="C1624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4DF7FCE"/>
    <w:multiLevelType w:val="hybridMultilevel"/>
    <w:tmpl w:val="7E96AC10"/>
    <w:lvl w:ilvl="0" w:tplc="FB22DC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50F40"/>
    <w:multiLevelType w:val="hybridMultilevel"/>
    <w:tmpl w:val="0644CB32"/>
    <w:lvl w:ilvl="0" w:tplc="34701CBE">
      <w:start w:val="4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1E"/>
    <w:rsid w:val="0005424E"/>
    <w:rsid w:val="00054502"/>
    <w:rsid w:val="000B4193"/>
    <w:rsid w:val="000F7C65"/>
    <w:rsid w:val="00121669"/>
    <w:rsid w:val="00131E58"/>
    <w:rsid w:val="001852B9"/>
    <w:rsid w:val="00194E55"/>
    <w:rsid w:val="00195BCC"/>
    <w:rsid w:val="001C08C4"/>
    <w:rsid w:val="001D2AF8"/>
    <w:rsid w:val="001E3A2D"/>
    <w:rsid w:val="001E4E51"/>
    <w:rsid w:val="00202810"/>
    <w:rsid w:val="00222432"/>
    <w:rsid w:val="00241AE0"/>
    <w:rsid w:val="00271891"/>
    <w:rsid w:val="00292944"/>
    <w:rsid w:val="002A21C7"/>
    <w:rsid w:val="002C3E4F"/>
    <w:rsid w:val="002D15FC"/>
    <w:rsid w:val="002D699F"/>
    <w:rsid w:val="002E43A2"/>
    <w:rsid w:val="002F1D63"/>
    <w:rsid w:val="0031029C"/>
    <w:rsid w:val="0031577F"/>
    <w:rsid w:val="003310F2"/>
    <w:rsid w:val="003A7FB0"/>
    <w:rsid w:val="00407E4C"/>
    <w:rsid w:val="00421EA3"/>
    <w:rsid w:val="00463F96"/>
    <w:rsid w:val="00480EAE"/>
    <w:rsid w:val="004843A0"/>
    <w:rsid w:val="0049739D"/>
    <w:rsid w:val="004B1DA4"/>
    <w:rsid w:val="004D139F"/>
    <w:rsid w:val="00503820"/>
    <w:rsid w:val="00531508"/>
    <w:rsid w:val="005432D9"/>
    <w:rsid w:val="005A582C"/>
    <w:rsid w:val="005E72B5"/>
    <w:rsid w:val="0063404B"/>
    <w:rsid w:val="00654960"/>
    <w:rsid w:val="0066051A"/>
    <w:rsid w:val="006773C9"/>
    <w:rsid w:val="00681ACA"/>
    <w:rsid w:val="00692FCA"/>
    <w:rsid w:val="006F0580"/>
    <w:rsid w:val="006F6617"/>
    <w:rsid w:val="00793F01"/>
    <w:rsid w:val="00811CE7"/>
    <w:rsid w:val="008270BA"/>
    <w:rsid w:val="008418EE"/>
    <w:rsid w:val="008521CE"/>
    <w:rsid w:val="008569BC"/>
    <w:rsid w:val="009522B3"/>
    <w:rsid w:val="00954CA8"/>
    <w:rsid w:val="00960512"/>
    <w:rsid w:val="009802F7"/>
    <w:rsid w:val="009A2573"/>
    <w:rsid w:val="009D38E0"/>
    <w:rsid w:val="00A054BC"/>
    <w:rsid w:val="00A616F2"/>
    <w:rsid w:val="00A74A83"/>
    <w:rsid w:val="00AD0B1E"/>
    <w:rsid w:val="00AD150C"/>
    <w:rsid w:val="00B2288C"/>
    <w:rsid w:val="00B470EE"/>
    <w:rsid w:val="00B556C3"/>
    <w:rsid w:val="00B8614F"/>
    <w:rsid w:val="00B9302F"/>
    <w:rsid w:val="00BA617C"/>
    <w:rsid w:val="00BD0EC4"/>
    <w:rsid w:val="00BD2FDA"/>
    <w:rsid w:val="00C31781"/>
    <w:rsid w:val="00C35CD4"/>
    <w:rsid w:val="00D10212"/>
    <w:rsid w:val="00D4249B"/>
    <w:rsid w:val="00D6796E"/>
    <w:rsid w:val="00D706F5"/>
    <w:rsid w:val="00DB2046"/>
    <w:rsid w:val="00DC6200"/>
    <w:rsid w:val="00DE5B64"/>
    <w:rsid w:val="00E12472"/>
    <w:rsid w:val="00E459D9"/>
    <w:rsid w:val="00E52B38"/>
    <w:rsid w:val="00EB5DFE"/>
    <w:rsid w:val="00EB6BF6"/>
    <w:rsid w:val="00ED2947"/>
    <w:rsid w:val="00ED72FA"/>
    <w:rsid w:val="00EF2B36"/>
    <w:rsid w:val="00F13C84"/>
    <w:rsid w:val="00F335EC"/>
    <w:rsid w:val="00F43C8B"/>
    <w:rsid w:val="00F755A0"/>
    <w:rsid w:val="00FA627C"/>
    <w:rsid w:val="00FB47BA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5172"/>
  <w15:docId w15:val="{84747473-F784-408D-9263-A4A4B8C5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B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1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D0B1E"/>
    <w:pPr>
      <w:keepNext/>
      <w:suppressAutoHyphens/>
      <w:spacing w:line="360" w:lineRule="auto"/>
      <w:jc w:val="center"/>
      <w:outlineLvl w:val="2"/>
    </w:pPr>
    <w:rPr>
      <w:b/>
      <w:sz w:val="28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D0B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D0B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0B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D0B1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D0B1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D0B1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D0B1E"/>
    <w:pPr>
      <w:jc w:val="center"/>
    </w:pPr>
    <w:rPr>
      <w:b/>
      <w:lang w:eastAsia="zh-CN"/>
    </w:rPr>
  </w:style>
  <w:style w:type="character" w:customStyle="1" w:styleId="TytuZnak">
    <w:name w:val="Tytuł Znak"/>
    <w:basedOn w:val="Domylnaczcionkaakapitu"/>
    <w:link w:val="Tytu"/>
    <w:rsid w:val="00AD0B1E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AD0B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0B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D0B1E"/>
    <w:pPr>
      <w:suppressAutoHyphens/>
      <w:spacing w:line="360" w:lineRule="auto"/>
      <w:jc w:val="both"/>
    </w:pPr>
    <w:rPr>
      <w:rFonts w:ascii="Arial" w:hAnsi="Arial"/>
      <w:sz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AD0B1E"/>
    <w:rPr>
      <w:rFonts w:ascii="Arial" w:eastAsia="Times New Roman" w:hAnsi="Arial" w:cs="Times New Roman"/>
      <w:sz w:val="20"/>
      <w:szCs w:val="24"/>
      <w:lang w:eastAsia="zh-CN"/>
    </w:rPr>
  </w:style>
  <w:style w:type="paragraph" w:customStyle="1" w:styleId="Normalny1">
    <w:name w:val="Normalny1"/>
    <w:rsid w:val="00960512"/>
    <w:pPr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E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54C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10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0B5B-3B20-426A-B016-4818FC0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toszewicz Sarna</dc:creator>
  <cp:keywords/>
  <dc:description/>
  <cp:lastModifiedBy>Ludwika Maćkowiak</cp:lastModifiedBy>
  <cp:revision>4</cp:revision>
  <cp:lastPrinted>2021-10-06T15:03:00Z</cp:lastPrinted>
  <dcterms:created xsi:type="dcterms:W3CDTF">2022-02-04T12:40:00Z</dcterms:created>
  <dcterms:modified xsi:type="dcterms:W3CDTF">2022-02-25T10:45:00Z</dcterms:modified>
</cp:coreProperties>
</file>